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7A6C5729" w:rsidR="00D64C21" w:rsidRPr="00171088" w:rsidRDefault="00A87D27" w:rsidP="00E768F5">
      <w:pPr>
        <w:jc w:val="center"/>
        <w:rPr>
          <w:rFonts w:ascii="CMU Serif Roman" w:hAnsi="CMU Serif Roman"/>
          <w:color w:val="000000" w:themeColor="text1"/>
          <w:sz w:val="20"/>
          <w:szCs w:val="20"/>
        </w:rPr>
      </w:pPr>
      <w:r w:rsidRPr="00171088">
        <w:rPr>
          <w:rFonts w:ascii="CMU Serif Roman" w:hAnsi="CMU Serif Roman"/>
          <w:noProof/>
          <w:color w:val="000000" w:themeColor="text1"/>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33F9DF33" w14:textId="4C8F417D" w:rsidR="00AB3739" w:rsidRPr="00171088" w:rsidRDefault="00AB3739" w:rsidP="00E768F5">
      <w:pPr>
        <w:jc w:val="center"/>
        <w:rPr>
          <w:rFonts w:ascii="CMU Serif Roman" w:hAnsi="CMU Serif Roman" w:cs="Arial"/>
          <w:b/>
          <w:bCs/>
          <w:color w:val="000000" w:themeColor="text1"/>
          <w:sz w:val="48"/>
          <w:szCs w:val="48"/>
        </w:rPr>
      </w:pPr>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7D10E2F6"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Pr>
            <w:b w:val="0"/>
            <w:bCs w:val="0"/>
            <w:webHidden/>
          </w:rPr>
          <w:t>2</w:t>
        </w:r>
        <w:r w:rsidR="00F47877" w:rsidRPr="000A65C3">
          <w:rPr>
            <w:b w:val="0"/>
            <w:bCs w:val="0"/>
            <w:webHidden/>
          </w:rPr>
          <w:fldChar w:fldCharType="end"/>
        </w:r>
      </w:hyperlink>
    </w:p>
    <w:p w14:paraId="1D6284EB" w14:textId="09EACBDD" w:rsidR="00F47877" w:rsidRPr="000A65C3" w:rsidRDefault="00715B6F"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033136">
          <w:rPr>
            <w:b w:val="0"/>
            <w:bCs w:val="0"/>
            <w:webHidden/>
          </w:rPr>
          <w:t>10</w:t>
        </w:r>
        <w:r w:rsidR="00F47877" w:rsidRPr="000A65C3">
          <w:rPr>
            <w:b w:val="0"/>
            <w:bCs w:val="0"/>
            <w:webHidden/>
          </w:rPr>
          <w:fldChar w:fldCharType="end"/>
        </w:r>
      </w:hyperlink>
    </w:p>
    <w:p w14:paraId="6791EC2F" w14:textId="5C444F13" w:rsidR="00F47877" w:rsidRPr="000A65C3" w:rsidRDefault="00715B6F"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033136">
          <w:rPr>
            <w:b w:val="0"/>
            <w:bCs w:val="0"/>
            <w:webHidden/>
          </w:rPr>
          <w:t>12</w:t>
        </w:r>
        <w:r w:rsidR="00F47877" w:rsidRPr="000A65C3">
          <w:rPr>
            <w:b w:val="0"/>
            <w:bCs w:val="0"/>
            <w:webHidden/>
          </w:rPr>
          <w:fldChar w:fldCharType="end"/>
        </w:r>
      </w:hyperlink>
    </w:p>
    <w:p w14:paraId="641EA57B" w14:textId="15A2972C" w:rsidR="00F47877" w:rsidRPr="000A65C3" w:rsidRDefault="00715B6F"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7EB69F68" w:rsidR="00F47877" w:rsidRPr="000A65C3" w:rsidRDefault="00715B6F"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2122D3C8" w:rsidR="00F47877" w:rsidRPr="000A65C3" w:rsidRDefault="00715B6F"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77B1A014" w:rsidR="00F47877"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4CE375D3" w:rsidR="00F47877"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2E900019" w:rsidR="00F47877"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42CF4A53" w:rsidR="00F47877"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68900176" w:rsidR="00F47877"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28A446C0" w:rsidR="00F47877"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11852B88" w:rsidR="00F47877"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0667778E" w:rsidR="00F47877"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32A46DCC" w:rsidR="00F47877"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6779E3CA" w:rsidR="00F47877"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7DC29F67" w:rsidR="00F47877"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3B2A8F40" w:rsidR="00F47877" w:rsidRPr="000A65C3" w:rsidRDefault="00715B6F"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57B87B00" w:rsidR="00F47877"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315BD342" w:rsidR="00F47877" w:rsidRPr="000A65C3" w:rsidRDefault="00715B6F"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4945CFA7" w:rsidR="00F47877"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199735F8" w:rsidR="00F47877" w:rsidRPr="000A65C3" w:rsidRDefault="00715B6F"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2BF829E6"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4F454DDA"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18E8164E"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6162438B"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78EF160F"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15647162" w:rsidR="0089221B" w:rsidRPr="000A65C3" w:rsidRDefault="00715B6F"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46212AE5" w:rsidR="0089221B"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5F1CEC60"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EEE5331"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15A990FC"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1B3FC5B3"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4CE7EA42"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005B9D5D"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7537DEBC"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7F158D9B"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3BB67CAA"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48D07B45"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404F8C8A"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1B5DFA10"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1528FF14"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68D89361"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6CD63E6E"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33960064"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521F1F4C"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20C85367"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309C2C85"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1DF14DC7"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644D2160"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525396F5"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1E34A061"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73FE80C4"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6</w:t>
        </w:r>
        <w:r w:rsidR="0089221B" w:rsidRPr="000A65C3">
          <w:rPr>
            <w:rFonts w:ascii="CMU Serif Roman" w:hAnsi="CMU Serif Roman" w:cs="CMU Serif Roman"/>
            <w:noProof/>
            <w:webHidden/>
            <w:color w:val="000000" w:themeColor="text1"/>
          </w:rPr>
          <w:fldChar w:fldCharType="end"/>
        </w:r>
      </w:hyperlink>
    </w:p>
    <w:p w14:paraId="2D0AC34B" w14:textId="38B44423"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10F2E9D1" w14:textId="74C93A5F"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5200BB09" w14:textId="05BD2021"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01142662" w14:textId="1171546A"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7D113678" w14:textId="3C330466"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186394A1" w14:textId="0C58B6A6"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3F49AD3E" w14:textId="088AD618"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08880BAD" w14:textId="3C78789E"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6634B1C1" w14:textId="56CF961D"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0E942503" w14:textId="56B9F3EB"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645CAD25" w14:textId="4EED3975"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526B421A" w14:textId="1976A31C"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77D3BB3B" w14:textId="25D4C62F"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10C2B3D5" w14:textId="650CDFE4"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879AD5A" w14:textId="319ED99E"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0EFC074D" w14:textId="04FF3119"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75B0D1E3" w14:textId="41A3B8DE"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1B70E528" w14:textId="00A44E85"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5513F464" w14:textId="50EFDC7C"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79937764" w14:textId="66292293"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29583A14" w14:textId="18ACD2C1"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38B8E9C2" w14:textId="4F880A22"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28EC7ECF" w14:textId="7357BAB8"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13C9A20B" w14:textId="156FD61C"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395A477A" w14:textId="0604DB96"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5774F819" w14:textId="65C9F4E2"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3D5EBCAF" w14:textId="7CC86A0B"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76796B19" w14:textId="22FB2F04"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2B0EA302" w14:textId="650F3E69"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6B904031" w14:textId="13194E8D"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17FB880C" w14:textId="5DB6ABAB"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279EEBBC" w14:textId="36E3637A"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16C647B1" w14:textId="66E0902A"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4FB91436" w14:textId="4B601805"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0A493D54" w14:textId="79BB6570"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36C26D99" w14:textId="25BDBBAF"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5BF35541" w14:textId="7AEBBEEF"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211A942E" w14:textId="083CDB2D"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13B35BF7" w14:textId="20483B81"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62DBCF7F" w14:textId="6C2E885D"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25B420E4" w14:textId="358EC048"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0A5E97EF" w14:textId="26121C56"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69F75BC7" w14:textId="69959C3E"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5188C4B9" w14:textId="7D20CEEC"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06EFC879" w14:textId="542B9B8E"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37EA8693" w14:textId="74CCCEFD"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B398D38" w14:textId="26D6A2C8"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29EB72B0" w14:textId="26A319B1"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489B9F81" w14:textId="329A6C00"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15430257" w14:textId="24821363"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46BD7B5A" w14:textId="6DBE4121"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6E320AED" w14:textId="36C40080"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10DA2122" w14:textId="6B01A114"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B35D2B8" w14:textId="221BB0E6"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7AE1AD9D" w14:textId="06C0D6BE"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3ECE58E5" w14:textId="6B33DFF9"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0D352296" w14:textId="47D923B2"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4A7C7C5B" w14:textId="2E3452B2"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24BB7AD0" w14:textId="6C31F434"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4763498A" w14:textId="686D39D8"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091404" w14:textId="599B56A3"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251B1F9" w14:textId="340296F9"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53257319" w14:textId="17675C61"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EBD7786" w14:textId="53641681"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259F29AC" w14:textId="04744795"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660E64BA" w14:textId="7D057A4D"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3</w:t>
        </w:r>
        <w:r w:rsidR="0089221B" w:rsidRPr="000A65C3">
          <w:rPr>
            <w:rFonts w:ascii="CMU Serif Roman" w:hAnsi="CMU Serif Roman" w:cs="CMU Serif Roman"/>
            <w:noProof/>
            <w:webHidden/>
            <w:color w:val="000000" w:themeColor="text1"/>
          </w:rPr>
          <w:fldChar w:fldCharType="end"/>
        </w:r>
      </w:hyperlink>
    </w:p>
    <w:p w14:paraId="513B2B15" w14:textId="51D87C18"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65F0939A" w14:textId="7C871A5E"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595B6604" w14:textId="616F8DFA"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226596F3" w14:textId="07209A59"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E5CA68B" w14:textId="63448EB8"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336DFA2A" w14:textId="7CE5F2EF"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1D22E4AB" w14:textId="1E2CE00C"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5EAB2B91" w14:textId="0A8D7368"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67B34366" w14:textId="2C4BD897"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32D8535" w14:textId="243AA13E"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45C2455" w14:textId="111EEF9B" w:rsidR="0089221B" w:rsidRPr="000A65C3" w:rsidRDefault="00715B6F"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4BD2AEEE" w14:textId="640EBD1B"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6C8DC05E" w14:textId="6822B3CD"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1519C32C" w14:textId="61519479"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8612D8D" w14:textId="1FCBB217"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631D4766" w14:textId="017B7B08"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7548F156" w14:textId="17BE25E6"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0A5F75EB" w14:textId="1DE39CEC"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B3B6DA6" w14:textId="07C3E652"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1EA3267" w14:textId="7F02A298"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109C5CA2" w14:textId="4BFEAFCD"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599A63B5" w14:textId="346A23BF"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12EFF1B8" w14:textId="3D5DBFE1"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A18E6F4" w14:textId="473225F8"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4860E094" w14:textId="6D97FC5A"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794619C" w14:textId="22A94A01"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22718154" w14:textId="40756EF3"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777B3D51" w14:textId="2B75AE36"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4DEC4968" w14:textId="5E619BF0"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7CC8F3B8" w14:textId="09464534"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443ACAFC" w14:textId="1F2768CA"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1E8A0A2E" w14:textId="03B6A28B"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30B53804" w14:textId="0BCE7D23"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332B8DC" w14:textId="1469FE6D"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BEAADBC" w14:textId="0D48E23C"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517C8A9" w14:textId="047D57AD"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6C79BA2F" w14:textId="2C29B4F7"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14E87F29" w14:textId="226335BC"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3662F288" w14:textId="566A77D6" w:rsidR="0089221B" w:rsidRPr="000A65C3" w:rsidRDefault="00715B6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0CFF0C73" w14:textId="655B0AAC" w:rsidR="0089221B" w:rsidRPr="000A65C3" w:rsidRDefault="00715B6F"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52838A54" w14:textId="798104FD" w:rsidR="0089221B"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1B5E9A60" w14:textId="2A5BF503" w:rsidR="0089221B" w:rsidRPr="000A65C3" w:rsidRDefault="00715B6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75510E5" w14:textId="57872A78" w:rsidR="0089221B"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3575E7A0" w14:textId="6629FFCA" w:rsidR="0089221B" w:rsidRPr="000A65C3" w:rsidRDefault="00715B6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0743B514" w14:textId="5E13A2A6"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4B866C79" w14:textId="4B899F90"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7EFC3E3D" w14:textId="1B9ECAC2"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2DEC93A9" w14:textId="50786A23"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67E98AA4" w14:textId="49BEDA85"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0578A407" w14:textId="45883872"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03949FC" w14:textId="5A687B81" w:rsidR="0089221B" w:rsidRPr="000A65C3" w:rsidRDefault="00715B6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30D7E6D2" w14:textId="22F0F821"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w:t>
        </w:r>
        <w:r w:rsidR="00E55EFA" w:rsidRPr="000A65C3">
          <w:rPr>
            <w:rStyle w:val="Hyperlink"/>
            <w:rFonts w:ascii="CMU Serif Roman" w:hAnsi="CMU Serif Roman" w:cs="CMU Serif Roman"/>
            <w:noProof/>
            <w:color w:val="000000" w:themeColor="text1"/>
            <w:u w:val="none"/>
          </w:rPr>
          <w:t>s</w:t>
        </w:r>
        <w:r w:rsidR="0089221B" w:rsidRPr="000A65C3">
          <w:rPr>
            <w:rStyle w:val="Hyperlink"/>
            <w:rFonts w:ascii="CMU Serif Roman" w:hAnsi="CMU Serif Roman" w:cs="CMU Serif Roman"/>
            <w:noProof/>
            <w:color w:val="000000" w:themeColor="text1"/>
            <w:u w:val="none"/>
          </w:rPr>
          <w:t xml:space="preserve">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65BEC873" w14:textId="71D99BA7"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31CDAE9" w14:textId="4AD078EB"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5071580" w14:textId="4AC7C044" w:rsidR="0089221B" w:rsidRPr="000A65C3" w:rsidRDefault="00715B6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5BD0CF2D" w14:textId="4D1C2D78" w:rsidR="0089221B" w:rsidRPr="000A65C3" w:rsidRDefault="00715B6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74A8DEF7" w14:textId="768BCFDF"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0D7E9FF9" w14:textId="175624CE" w:rsidR="0089221B" w:rsidRPr="000A65C3" w:rsidRDefault="00715B6F"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2" w:history="1">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7</w:t>
        </w:r>
        <w:r w:rsidR="0089221B" w:rsidRPr="000A65C3">
          <w:rPr>
            <w:rFonts w:ascii="CMU Serif Roman" w:hAnsi="CMU Serif Roman" w:cs="CMU Serif Roman"/>
            <w:noProof/>
            <w:webHidden/>
            <w:color w:val="000000" w:themeColor="text1"/>
          </w:rPr>
          <w:fldChar w:fldCharType="end"/>
        </w:r>
      </w:hyperlink>
    </w:p>
    <w:p w14:paraId="4DCBB8D9" w14:textId="3A618AA1" w:rsidR="0089221B" w:rsidRPr="000A65C3" w:rsidRDefault="00715B6F"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4"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hyperlink>
    </w:p>
    <w:p w14:paraId="1B7F28D0" w14:textId="43D0D78D" w:rsidR="0089221B" w:rsidRPr="000A65C3" w:rsidRDefault="00715B6F"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6"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hyperlink>
    </w:p>
    <w:p w14:paraId="784D6E14" w14:textId="571B43F8"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8" w:history="1">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4D84F026" w14:textId="6AC91333"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A65C3">
          <w:rPr>
            <w:rStyle w:val="Hyperlink"/>
            <w:rFonts w:ascii="CMU Serif Roman" w:hAnsi="CMU Serif Roman" w:cs="CMU Serif Roman"/>
            <w:noProof/>
            <w:color w:val="000000" w:themeColor="text1"/>
            <w:u w:val="none"/>
            <w:lang w:val="en-US"/>
          </w:rPr>
          <w:t>3.5.6.1.3 - Modo d’Us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7FFDB772" w14:textId="7968DC5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37381DB" w14:textId="5A5DAF5F"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14988B3" w14:textId="2838D065"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3D0E0236" w14:textId="4F190F05" w:rsidR="0089221B" w:rsidRPr="000A65C3" w:rsidRDefault="00715B6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D779A85" w14:textId="428BD82C"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06FD667" w14:textId="7C0A6104"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6D811172" w14:textId="6144D4B4"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0B872F10" w14:textId="40C93D70"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C253AF9" w14:textId="4D3A3461"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1B544B36" w14:textId="6CDCC6A7"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D6078D" w14:textId="4BCCFEC3" w:rsidR="0089221B" w:rsidRPr="000A65C3" w:rsidRDefault="00715B6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2CEC50CA" w14:textId="161ED6AE" w:rsidR="0089221B" w:rsidRPr="000A65C3" w:rsidRDefault="00715B6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0E42170" w14:textId="04DDF0BC" w:rsidR="0089221B" w:rsidRPr="000A65C3" w:rsidRDefault="00715B6F"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033136">
          <w:rPr>
            <w:b w:val="0"/>
            <w:bCs w:val="0"/>
            <w:webHidden/>
          </w:rPr>
          <w:t>186</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22CBD9A"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033136">
              <w:rPr>
                <w:b w:val="0"/>
                <w:bCs w:val="0"/>
                <w:webHidden/>
              </w:rPr>
              <w:t>31</w:t>
            </w:r>
            <w:r w:rsidRPr="009C5F4B">
              <w:rPr>
                <w:b w:val="0"/>
                <w:bCs w:val="0"/>
                <w:webHidden/>
              </w:rPr>
              <w:fldChar w:fldCharType="end"/>
            </w:r>
          </w:hyperlink>
        </w:p>
        <w:p w14:paraId="228BE88E" w14:textId="0AB51FD8" w:rsidR="005C0DFF" w:rsidRPr="009C5F4B" w:rsidRDefault="00715B6F"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6193582A" w:rsidR="005C0DFF" w:rsidRPr="009C5F4B" w:rsidRDefault="00715B6F"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07EDBC3" w:rsidR="0089221B" w:rsidRPr="009C5F4B"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6</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222EC967" w:rsidR="0089221B" w:rsidRPr="009C5F4B"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7D8F5004" w:rsidR="0089221B" w:rsidRPr="009C5F4B"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03FE4AD7" w:rsidR="0089221B" w:rsidRPr="009C5F4B"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38677868" w:rsidR="0089221B" w:rsidRPr="009C5F4B"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63439F5C" w:rsidR="0089221B" w:rsidRPr="009C5F4B"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A1CB436" w:rsidR="0089221B" w:rsidRPr="009C5F4B"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5CA7E742" w:rsidR="0089221B" w:rsidRPr="009C5F4B"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636B8E1C" w:rsidR="0089221B" w:rsidRPr="009C5F4B"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64293DE9" w:rsidR="0089221B" w:rsidRPr="009C5F4B"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7</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3006512A" w:rsidR="0089221B" w:rsidRPr="009C5F4B"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12578805" w:rsidR="0089221B" w:rsidRPr="009C5F4B"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6F8CF71E" w:rsidR="0089221B" w:rsidRPr="009C5F4B"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3</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78F018F7" w:rsidR="0089221B" w:rsidRPr="009C5F4B"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11470D6A"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5EB15C38" w:rsidR="001907AA" w:rsidRPr="007A6363" w:rsidRDefault="00715B6F"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552BAE01" w:rsidR="00841063" w:rsidRPr="007A6363"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07BF3827" w:rsidR="00841063" w:rsidRPr="007A6363"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DD9F733" w:rsidR="00841063" w:rsidRPr="007A6363"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DED40DC" w:rsidR="00841063" w:rsidRPr="007A6363" w:rsidRDefault="00715B6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51DE0FE3" w:rsidR="00841063" w:rsidRPr="007A6363" w:rsidRDefault="00715B6F"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42DE4A10"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033136">
        <w:rPr>
          <w:b w:val="0"/>
          <w:bCs w:val="0"/>
          <w:webHidden/>
        </w:rPr>
        <w:t>33</w:t>
      </w:r>
      <w:r w:rsidRPr="007A6363">
        <w:rPr>
          <w:b w:val="0"/>
          <w:bCs w:val="0"/>
          <w:webHidden/>
        </w:rPr>
        <w:fldChar w:fldCharType="end"/>
      </w:r>
    </w:p>
    <w:p w14:paraId="600B310C" w14:textId="06F46CAE" w:rsidR="009510A4" w:rsidRPr="007A6363" w:rsidRDefault="00715B6F"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033136">
          <w:rPr>
            <w:b w:val="0"/>
            <w:bCs w:val="0"/>
            <w:webHidden/>
          </w:rPr>
          <w:t>34</w:t>
        </w:r>
        <w:r w:rsidR="009510A4" w:rsidRPr="007A6363">
          <w:rPr>
            <w:b w:val="0"/>
            <w:bCs w:val="0"/>
            <w:webHidden/>
          </w:rPr>
          <w:fldChar w:fldCharType="end"/>
        </w:r>
      </w:hyperlink>
    </w:p>
    <w:p w14:paraId="28657D64" w14:textId="36125973" w:rsidR="009510A4" w:rsidRPr="007A6363" w:rsidRDefault="00715B6F"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033136">
          <w:rPr>
            <w:b w:val="0"/>
            <w:bCs w:val="0"/>
            <w:webHidden/>
          </w:rPr>
          <w:t>35</w:t>
        </w:r>
        <w:r w:rsidR="009510A4" w:rsidRPr="007A6363">
          <w:rPr>
            <w:b w:val="0"/>
            <w:bCs w:val="0"/>
            <w:webHidden/>
          </w:rPr>
          <w:fldChar w:fldCharType="end"/>
        </w:r>
      </w:hyperlink>
    </w:p>
    <w:p w14:paraId="58882B9C" w14:textId="50534357" w:rsidR="009510A4" w:rsidRPr="007A6363" w:rsidRDefault="00715B6F"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033136">
          <w:rPr>
            <w:b w:val="0"/>
            <w:bCs w:val="0"/>
            <w:webHidden/>
          </w:rPr>
          <w:t>36</w:t>
        </w:r>
        <w:r w:rsidR="009510A4" w:rsidRPr="007A6363">
          <w:rPr>
            <w:b w:val="0"/>
            <w:bCs w:val="0"/>
            <w:webHidden/>
          </w:rPr>
          <w:fldChar w:fldCharType="end"/>
        </w:r>
      </w:hyperlink>
    </w:p>
    <w:p w14:paraId="7AFDE80B" w14:textId="54AE9AD3" w:rsidR="009510A4" w:rsidRPr="007A6363" w:rsidRDefault="00715B6F"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033136">
          <w:rPr>
            <w:b w:val="0"/>
            <w:bCs w:val="0"/>
            <w:webHidden/>
          </w:rPr>
          <w:t>37</w:t>
        </w:r>
        <w:r w:rsidR="009510A4" w:rsidRPr="007A6363">
          <w:rPr>
            <w:b w:val="0"/>
            <w:bCs w:val="0"/>
            <w:webHidden/>
          </w:rPr>
          <w:fldChar w:fldCharType="end"/>
        </w:r>
      </w:hyperlink>
    </w:p>
    <w:p w14:paraId="79BBEF2B" w14:textId="5E05BF46" w:rsidR="009510A4" w:rsidRPr="007A6363" w:rsidRDefault="00715B6F"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033136">
          <w:rPr>
            <w:b w:val="0"/>
            <w:bCs w:val="0"/>
            <w:webHidden/>
          </w:rPr>
          <w:t>38</w:t>
        </w:r>
        <w:r w:rsidR="009510A4" w:rsidRPr="007A6363">
          <w:rPr>
            <w:b w:val="0"/>
            <w:bCs w:val="0"/>
            <w:webHidden/>
          </w:rPr>
          <w:fldChar w:fldCharType="end"/>
        </w:r>
      </w:hyperlink>
    </w:p>
    <w:p w14:paraId="39D34A85" w14:textId="7BE1F0A6" w:rsidR="009510A4" w:rsidRPr="007A6363" w:rsidRDefault="00715B6F"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033136">
          <w:rPr>
            <w:b w:val="0"/>
            <w:bCs w:val="0"/>
            <w:webHidden/>
          </w:rPr>
          <w:t>39</w:t>
        </w:r>
        <w:r w:rsidR="009510A4" w:rsidRPr="007A6363">
          <w:rPr>
            <w:b w:val="0"/>
            <w:bCs w:val="0"/>
            <w:webHidden/>
          </w:rPr>
          <w:fldChar w:fldCharType="end"/>
        </w:r>
      </w:hyperlink>
    </w:p>
    <w:p w14:paraId="79DE9A91" w14:textId="377936D7" w:rsidR="009510A4" w:rsidRPr="007A6363" w:rsidRDefault="00715B6F"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033136">
          <w:rPr>
            <w:b w:val="0"/>
            <w:bCs w:val="0"/>
            <w:webHidden/>
          </w:rPr>
          <w:t>40</w:t>
        </w:r>
        <w:r w:rsidR="009510A4" w:rsidRPr="007A6363">
          <w:rPr>
            <w:b w:val="0"/>
            <w:bCs w:val="0"/>
            <w:webHidden/>
          </w:rPr>
          <w:fldChar w:fldCharType="end"/>
        </w:r>
      </w:hyperlink>
    </w:p>
    <w:p w14:paraId="6BDCAD1A" w14:textId="7E22DF79" w:rsidR="009510A4" w:rsidRPr="007A6363" w:rsidRDefault="00715B6F"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033136">
          <w:rPr>
            <w:b w:val="0"/>
            <w:bCs w:val="0"/>
            <w:webHidden/>
          </w:rPr>
          <w:t>41</w:t>
        </w:r>
        <w:r w:rsidR="009510A4" w:rsidRPr="007A6363">
          <w:rPr>
            <w:b w:val="0"/>
            <w:bCs w:val="0"/>
            <w:webHidden/>
          </w:rPr>
          <w:fldChar w:fldCharType="end"/>
        </w:r>
      </w:hyperlink>
    </w:p>
    <w:p w14:paraId="0BE9A52D" w14:textId="3D754770" w:rsidR="009510A4" w:rsidRPr="007A6363" w:rsidRDefault="00715B6F"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033136">
          <w:rPr>
            <w:b w:val="0"/>
            <w:bCs w:val="0"/>
            <w:webHidden/>
          </w:rPr>
          <w:t>42</w:t>
        </w:r>
        <w:r w:rsidR="009510A4" w:rsidRPr="007A6363">
          <w:rPr>
            <w:b w:val="0"/>
            <w:bCs w:val="0"/>
            <w:webHidden/>
          </w:rPr>
          <w:fldChar w:fldCharType="end"/>
        </w:r>
      </w:hyperlink>
    </w:p>
    <w:p w14:paraId="1D726406" w14:textId="29C14D9B" w:rsidR="009510A4" w:rsidRPr="007A6363" w:rsidRDefault="00715B6F"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033136">
          <w:rPr>
            <w:b w:val="0"/>
            <w:bCs w:val="0"/>
            <w:webHidden/>
          </w:rPr>
          <w:t>43</w:t>
        </w:r>
        <w:r w:rsidR="009510A4" w:rsidRPr="007A6363">
          <w:rPr>
            <w:b w:val="0"/>
            <w:bCs w:val="0"/>
            <w:webHidden/>
          </w:rPr>
          <w:fldChar w:fldCharType="end"/>
        </w:r>
      </w:hyperlink>
    </w:p>
    <w:p w14:paraId="48740841" w14:textId="4120BADE" w:rsidR="009510A4" w:rsidRPr="007A6363" w:rsidRDefault="00715B6F"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033136">
          <w:rPr>
            <w:b w:val="0"/>
            <w:bCs w:val="0"/>
            <w:webHidden/>
          </w:rPr>
          <w:t>44</w:t>
        </w:r>
        <w:r w:rsidR="009510A4" w:rsidRPr="007A6363">
          <w:rPr>
            <w:b w:val="0"/>
            <w:bCs w:val="0"/>
            <w:webHidden/>
          </w:rPr>
          <w:fldChar w:fldCharType="end"/>
        </w:r>
      </w:hyperlink>
    </w:p>
    <w:p w14:paraId="266D89CB" w14:textId="66B16D90" w:rsidR="009510A4" w:rsidRPr="007A6363" w:rsidRDefault="00715B6F"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033136">
          <w:rPr>
            <w:b w:val="0"/>
            <w:bCs w:val="0"/>
            <w:webHidden/>
          </w:rPr>
          <w:t>45</w:t>
        </w:r>
        <w:r w:rsidR="009510A4" w:rsidRPr="007A6363">
          <w:rPr>
            <w:b w:val="0"/>
            <w:bCs w:val="0"/>
            <w:webHidden/>
          </w:rPr>
          <w:fldChar w:fldCharType="end"/>
        </w:r>
      </w:hyperlink>
    </w:p>
    <w:p w14:paraId="534C04F7" w14:textId="053FEE61" w:rsidR="009510A4" w:rsidRPr="007A6363" w:rsidRDefault="00715B6F"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033136">
          <w:rPr>
            <w:b w:val="0"/>
            <w:bCs w:val="0"/>
            <w:webHidden/>
          </w:rPr>
          <w:t>46</w:t>
        </w:r>
        <w:r w:rsidR="009510A4" w:rsidRPr="007A6363">
          <w:rPr>
            <w:b w:val="0"/>
            <w:bCs w:val="0"/>
            <w:webHidden/>
          </w:rPr>
          <w:fldChar w:fldCharType="end"/>
        </w:r>
      </w:hyperlink>
    </w:p>
    <w:p w14:paraId="266757DE" w14:textId="60A98180" w:rsidR="009510A4" w:rsidRPr="007A6363" w:rsidRDefault="00715B6F"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033136">
          <w:rPr>
            <w:b w:val="0"/>
            <w:bCs w:val="0"/>
            <w:webHidden/>
          </w:rPr>
          <w:t>47</w:t>
        </w:r>
        <w:r w:rsidR="009510A4" w:rsidRPr="007A6363">
          <w:rPr>
            <w:b w:val="0"/>
            <w:bCs w:val="0"/>
            <w:webHidden/>
          </w:rPr>
          <w:fldChar w:fldCharType="end"/>
        </w:r>
      </w:hyperlink>
    </w:p>
    <w:p w14:paraId="65A294D8" w14:textId="7F7F54E5" w:rsidR="009510A4" w:rsidRPr="007A6363" w:rsidRDefault="00715B6F"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033136">
          <w:rPr>
            <w:b w:val="0"/>
            <w:bCs w:val="0"/>
            <w:webHidden/>
          </w:rPr>
          <w:t>48</w:t>
        </w:r>
        <w:r w:rsidR="009510A4" w:rsidRPr="007A6363">
          <w:rPr>
            <w:b w:val="0"/>
            <w:bCs w:val="0"/>
            <w:webHidden/>
          </w:rPr>
          <w:fldChar w:fldCharType="end"/>
        </w:r>
      </w:hyperlink>
    </w:p>
    <w:p w14:paraId="29352153" w14:textId="45F3DC08" w:rsidR="009510A4" w:rsidRPr="007A6363" w:rsidRDefault="00715B6F"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033136">
          <w:rPr>
            <w:b w:val="0"/>
            <w:bCs w:val="0"/>
            <w:webHidden/>
          </w:rPr>
          <w:t>49</w:t>
        </w:r>
        <w:r w:rsidR="009510A4" w:rsidRPr="007A6363">
          <w:rPr>
            <w:b w:val="0"/>
            <w:bCs w:val="0"/>
            <w:webHidden/>
          </w:rPr>
          <w:fldChar w:fldCharType="end"/>
        </w:r>
      </w:hyperlink>
    </w:p>
    <w:p w14:paraId="764C347B" w14:textId="1F8DA1F3" w:rsidR="009510A4" w:rsidRPr="007A6363" w:rsidRDefault="00715B6F"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033136">
          <w:rPr>
            <w:b w:val="0"/>
            <w:bCs w:val="0"/>
            <w:webHidden/>
          </w:rPr>
          <w:t>50</w:t>
        </w:r>
        <w:r w:rsidR="009510A4" w:rsidRPr="007A6363">
          <w:rPr>
            <w:b w:val="0"/>
            <w:bCs w:val="0"/>
            <w:webHidden/>
          </w:rPr>
          <w:fldChar w:fldCharType="end"/>
        </w:r>
      </w:hyperlink>
    </w:p>
    <w:p w14:paraId="64864FE3" w14:textId="3BD58A7C" w:rsidR="009510A4" w:rsidRPr="007A6363" w:rsidRDefault="00715B6F"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033136">
          <w:rPr>
            <w:b w:val="0"/>
            <w:bCs w:val="0"/>
            <w:webHidden/>
          </w:rPr>
          <w:t>51</w:t>
        </w:r>
        <w:r w:rsidR="009510A4" w:rsidRPr="007A6363">
          <w:rPr>
            <w:b w:val="0"/>
            <w:bCs w:val="0"/>
            <w:webHidden/>
          </w:rPr>
          <w:fldChar w:fldCharType="end"/>
        </w:r>
      </w:hyperlink>
    </w:p>
    <w:p w14:paraId="0FB3A563" w14:textId="3514E1AF" w:rsidR="009510A4" w:rsidRPr="007A6363" w:rsidRDefault="00715B6F"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033136">
          <w:rPr>
            <w:b w:val="0"/>
            <w:bCs w:val="0"/>
            <w:webHidden/>
          </w:rPr>
          <w:t>52</w:t>
        </w:r>
        <w:r w:rsidR="009510A4" w:rsidRPr="007A6363">
          <w:rPr>
            <w:b w:val="0"/>
            <w:bCs w:val="0"/>
            <w:webHidden/>
          </w:rPr>
          <w:fldChar w:fldCharType="end"/>
        </w:r>
      </w:hyperlink>
    </w:p>
    <w:p w14:paraId="79DC8C58" w14:textId="3AE1ACD8" w:rsidR="009510A4" w:rsidRPr="007A6363" w:rsidRDefault="00715B6F"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033136">
          <w:rPr>
            <w:b w:val="0"/>
            <w:bCs w:val="0"/>
            <w:webHidden/>
          </w:rPr>
          <w:t>53</w:t>
        </w:r>
        <w:r w:rsidR="009510A4" w:rsidRPr="007A6363">
          <w:rPr>
            <w:b w:val="0"/>
            <w:bCs w:val="0"/>
            <w:webHidden/>
          </w:rPr>
          <w:fldChar w:fldCharType="end"/>
        </w:r>
      </w:hyperlink>
    </w:p>
    <w:p w14:paraId="1D0113D1" w14:textId="5D15FFF4" w:rsidR="009510A4" w:rsidRPr="007A6363" w:rsidRDefault="00715B6F"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033136">
          <w:rPr>
            <w:b w:val="0"/>
            <w:bCs w:val="0"/>
            <w:webHidden/>
          </w:rPr>
          <w:t>54</w:t>
        </w:r>
        <w:r w:rsidR="009510A4" w:rsidRPr="007A6363">
          <w:rPr>
            <w:b w:val="0"/>
            <w:bCs w:val="0"/>
            <w:webHidden/>
          </w:rPr>
          <w:fldChar w:fldCharType="end"/>
        </w:r>
      </w:hyperlink>
    </w:p>
    <w:p w14:paraId="4D61F88A" w14:textId="6A3F4C59" w:rsidR="009510A4" w:rsidRPr="007A6363" w:rsidRDefault="00715B6F"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4288A824" w14:textId="35009D91" w:rsidR="009510A4" w:rsidRPr="007A6363" w:rsidRDefault="00715B6F"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0FA73709" w14:textId="4B40B751" w:rsidR="009510A4" w:rsidRPr="007A6363" w:rsidRDefault="00715B6F"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033136">
          <w:rPr>
            <w:b w:val="0"/>
            <w:bCs w:val="0"/>
            <w:webHidden/>
          </w:rPr>
          <w:t>57</w:t>
        </w:r>
        <w:r w:rsidR="009510A4" w:rsidRPr="007A6363">
          <w:rPr>
            <w:b w:val="0"/>
            <w:bCs w:val="0"/>
            <w:webHidden/>
          </w:rPr>
          <w:fldChar w:fldCharType="end"/>
        </w:r>
      </w:hyperlink>
    </w:p>
    <w:p w14:paraId="1CF71276" w14:textId="0FAC0E7B" w:rsidR="009510A4" w:rsidRPr="007A6363" w:rsidRDefault="00715B6F"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033136">
          <w:rPr>
            <w:b w:val="0"/>
            <w:bCs w:val="0"/>
            <w:webHidden/>
          </w:rPr>
          <w:t>58</w:t>
        </w:r>
        <w:r w:rsidR="009510A4" w:rsidRPr="007A6363">
          <w:rPr>
            <w:b w:val="0"/>
            <w:bCs w:val="0"/>
            <w:webHidden/>
          </w:rPr>
          <w:fldChar w:fldCharType="end"/>
        </w:r>
      </w:hyperlink>
    </w:p>
    <w:p w14:paraId="4D8C0991" w14:textId="5B768795" w:rsidR="009510A4" w:rsidRPr="007A6363" w:rsidRDefault="00715B6F"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033136">
          <w:rPr>
            <w:b w:val="0"/>
            <w:bCs w:val="0"/>
            <w:webHidden/>
          </w:rPr>
          <w:t>59</w:t>
        </w:r>
        <w:r w:rsidR="009510A4" w:rsidRPr="007A6363">
          <w:rPr>
            <w:b w:val="0"/>
            <w:bCs w:val="0"/>
            <w:webHidden/>
          </w:rPr>
          <w:fldChar w:fldCharType="end"/>
        </w:r>
      </w:hyperlink>
    </w:p>
    <w:p w14:paraId="1057CB35" w14:textId="3B76475A" w:rsidR="009510A4" w:rsidRPr="007A6363" w:rsidRDefault="00715B6F"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033136">
          <w:rPr>
            <w:b w:val="0"/>
            <w:bCs w:val="0"/>
            <w:webHidden/>
          </w:rPr>
          <w:t>60</w:t>
        </w:r>
        <w:r w:rsidR="009510A4" w:rsidRPr="007A6363">
          <w:rPr>
            <w:b w:val="0"/>
            <w:bCs w:val="0"/>
            <w:webHidden/>
          </w:rPr>
          <w:fldChar w:fldCharType="end"/>
        </w:r>
      </w:hyperlink>
    </w:p>
    <w:p w14:paraId="131B6754" w14:textId="55E7EBA6" w:rsidR="009510A4" w:rsidRPr="007A6363" w:rsidRDefault="00715B6F"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033136">
          <w:rPr>
            <w:b w:val="0"/>
            <w:bCs w:val="0"/>
            <w:webHidden/>
          </w:rPr>
          <w:t>61</w:t>
        </w:r>
        <w:r w:rsidR="009510A4" w:rsidRPr="007A6363">
          <w:rPr>
            <w:b w:val="0"/>
            <w:bCs w:val="0"/>
            <w:webHidden/>
          </w:rPr>
          <w:fldChar w:fldCharType="end"/>
        </w:r>
      </w:hyperlink>
    </w:p>
    <w:p w14:paraId="1D57C866" w14:textId="15748A06" w:rsidR="009510A4" w:rsidRPr="007A6363" w:rsidRDefault="00715B6F"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033136">
          <w:rPr>
            <w:b w:val="0"/>
            <w:bCs w:val="0"/>
            <w:webHidden/>
          </w:rPr>
          <w:t>62</w:t>
        </w:r>
        <w:r w:rsidR="009510A4" w:rsidRPr="007A6363">
          <w:rPr>
            <w:b w:val="0"/>
            <w:bCs w:val="0"/>
            <w:webHidden/>
          </w:rPr>
          <w:fldChar w:fldCharType="end"/>
        </w:r>
      </w:hyperlink>
    </w:p>
    <w:p w14:paraId="4BAFC473" w14:textId="5022C02E" w:rsidR="009510A4" w:rsidRPr="007A6363" w:rsidRDefault="00715B6F"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033136">
          <w:rPr>
            <w:b w:val="0"/>
            <w:bCs w:val="0"/>
            <w:webHidden/>
          </w:rPr>
          <w:t>63</w:t>
        </w:r>
        <w:r w:rsidR="009510A4" w:rsidRPr="007A6363">
          <w:rPr>
            <w:b w:val="0"/>
            <w:bCs w:val="0"/>
            <w:webHidden/>
          </w:rPr>
          <w:fldChar w:fldCharType="end"/>
        </w:r>
      </w:hyperlink>
    </w:p>
    <w:p w14:paraId="31104FFD" w14:textId="338D6D42" w:rsidR="009510A4" w:rsidRPr="007A6363" w:rsidRDefault="00715B6F"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033136">
          <w:rPr>
            <w:b w:val="0"/>
            <w:bCs w:val="0"/>
            <w:webHidden/>
          </w:rPr>
          <w:t>64</w:t>
        </w:r>
        <w:r w:rsidR="009510A4" w:rsidRPr="007A6363">
          <w:rPr>
            <w:b w:val="0"/>
            <w:bCs w:val="0"/>
            <w:webHidden/>
          </w:rPr>
          <w:fldChar w:fldCharType="end"/>
        </w:r>
      </w:hyperlink>
    </w:p>
    <w:p w14:paraId="59D95914" w14:textId="05180E9B" w:rsidR="009510A4" w:rsidRPr="007A6363" w:rsidRDefault="00715B6F"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033136">
          <w:rPr>
            <w:b w:val="0"/>
            <w:bCs w:val="0"/>
            <w:webHidden/>
          </w:rPr>
          <w:t>65</w:t>
        </w:r>
        <w:r w:rsidR="009510A4" w:rsidRPr="007A6363">
          <w:rPr>
            <w:b w:val="0"/>
            <w:bCs w:val="0"/>
            <w:webHidden/>
          </w:rPr>
          <w:fldChar w:fldCharType="end"/>
        </w:r>
      </w:hyperlink>
    </w:p>
    <w:p w14:paraId="023B28A4" w14:textId="02C12F20" w:rsidR="009510A4" w:rsidRPr="007A6363" w:rsidRDefault="00715B6F"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033136">
          <w:rPr>
            <w:b w:val="0"/>
            <w:bCs w:val="0"/>
            <w:webHidden/>
          </w:rPr>
          <w:t>66</w:t>
        </w:r>
        <w:r w:rsidR="009510A4" w:rsidRPr="007A6363">
          <w:rPr>
            <w:b w:val="0"/>
            <w:bCs w:val="0"/>
            <w:webHidden/>
          </w:rPr>
          <w:fldChar w:fldCharType="end"/>
        </w:r>
      </w:hyperlink>
    </w:p>
    <w:p w14:paraId="3292BCEC" w14:textId="6139DD0D" w:rsidR="009510A4" w:rsidRPr="007A6363" w:rsidRDefault="00715B6F"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033136">
          <w:rPr>
            <w:b w:val="0"/>
            <w:bCs w:val="0"/>
            <w:webHidden/>
          </w:rPr>
          <w:t>67</w:t>
        </w:r>
        <w:r w:rsidR="009510A4" w:rsidRPr="007A6363">
          <w:rPr>
            <w:b w:val="0"/>
            <w:bCs w:val="0"/>
            <w:webHidden/>
          </w:rPr>
          <w:fldChar w:fldCharType="end"/>
        </w:r>
      </w:hyperlink>
    </w:p>
    <w:p w14:paraId="42667D0F" w14:textId="17EE329C" w:rsidR="009510A4" w:rsidRPr="007A6363" w:rsidRDefault="00715B6F"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033136">
          <w:rPr>
            <w:b w:val="0"/>
            <w:bCs w:val="0"/>
            <w:webHidden/>
          </w:rPr>
          <w:t>68</w:t>
        </w:r>
        <w:r w:rsidR="009510A4" w:rsidRPr="007A6363">
          <w:rPr>
            <w:b w:val="0"/>
            <w:bCs w:val="0"/>
            <w:webHidden/>
          </w:rPr>
          <w:fldChar w:fldCharType="end"/>
        </w:r>
      </w:hyperlink>
    </w:p>
    <w:p w14:paraId="70D87253" w14:textId="47DB0988" w:rsidR="009510A4" w:rsidRPr="007A6363" w:rsidRDefault="00715B6F"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033136">
          <w:rPr>
            <w:b w:val="0"/>
            <w:bCs w:val="0"/>
            <w:webHidden/>
          </w:rPr>
          <w:t>69</w:t>
        </w:r>
        <w:r w:rsidR="009510A4" w:rsidRPr="007A6363">
          <w:rPr>
            <w:b w:val="0"/>
            <w:bCs w:val="0"/>
            <w:webHidden/>
          </w:rPr>
          <w:fldChar w:fldCharType="end"/>
        </w:r>
      </w:hyperlink>
    </w:p>
    <w:p w14:paraId="3AA6DE1A" w14:textId="3F27846D" w:rsidR="009510A4" w:rsidRPr="007A6363" w:rsidRDefault="00715B6F"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033136">
          <w:rPr>
            <w:b w:val="0"/>
            <w:bCs w:val="0"/>
            <w:webHidden/>
          </w:rPr>
          <w:t>70</w:t>
        </w:r>
        <w:r w:rsidR="009510A4" w:rsidRPr="007A6363">
          <w:rPr>
            <w:b w:val="0"/>
            <w:bCs w:val="0"/>
            <w:webHidden/>
          </w:rPr>
          <w:fldChar w:fldCharType="end"/>
        </w:r>
      </w:hyperlink>
    </w:p>
    <w:p w14:paraId="2EA36057" w14:textId="07EFF414" w:rsidR="009510A4" w:rsidRPr="007A6363" w:rsidRDefault="00715B6F"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033136">
          <w:rPr>
            <w:b w:val="0"/>
            <w:bCs w:val="0"/>
            <w:webHidden/>
          </w:rPr>
          <w:t>71</w:t>
        </w:r>
        <w:r w:rsidR="009510A4" w:rsidRPr="007A6363">
          <w:rPr>
            <w:b w:val="0"/>
            <w:bCs w:val="0"/>
            <w:webHidden/>
          </w:rPr>
          <w:fldChar w:fldCharType="end"/>
        </w:r>
      </w:hyperlink>
    </w:p>
    <w:p w14:paraId="4CB3BBBA" w14:textId="343AD888" w:rsidR="009510A4" w:rsidRPr="007A6363" w:rsidRDefault="00715B6F"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033136">
          <w:rPr>
            <w:b w:val="0"/>
            <w:bCs w:val="0"/>
            <w:webHidden/>
          </w:rPr>
          <w:t>72</w:t>
        </w:r>
        <w:r w:rsidR="009510A4" w:rsidRPr="007A6363">
          <w:rPr>
            <w:b w:val="0"/>
            <w:bCs w:val="0"/>
            <w:webHidden/>
          </w:rPr>
          <w:fldChar w:fldCharType="end"/>
        </w:r>
      </w:hyperlink>
    </w:p>
    <w:p w14:paraId="2635AB69" w14:textId="7E0F86A7" w:rsidR="009510A4" w:rsidRPr="007A6363" w:rsidRDefault="00715B6F"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033136">
          <w:rPr>
            <w:b w:val="0"/>
            <w:bCs w:val="0"/>
            <w:webHidden/>
          </w:rPr>
          <w:t>73</w:t>
        </w:r>
        <w:r w:rsidR="009510A4" w:rsidRPr="007A6363">
          <w:rPr>
            <w:b w:val="0"/>
            <w:bCs w:val="0"/>
            <w:webHidden/>
          </w:rPr>
          <w:fldChar w:fldCharType="end"/>
        </w:r>
      </w:hyperlink>
    </w:p>
    <w:p w14:paraId="73FD90A4" w14:textId="07E97636" w:rsidR="009510A4" w:rsidRPr="007A6363" w:rsidRDefault="00715B6F"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033136">
          <w:rPr>
            <w:b w:val="0"/>
            <w:bCs w:val="0"/>
            <w:webHidden/>
          </w:rPr>
          <w:t>74</w:t>
        </w:r>
        <w:r w:rsidR="009510A4" w:rsidRPr="007A6363">
          <w:rPr>
            <w:b w:val="0"/>
            <w:bCs w:val="0"/>
            <w:webHidden/>
          </w:rPr>
          <w:fldChar w:fldCharType="end"/>
        </w:r>
      </w:hyperlink>
    </w:p>
    <w:p w14:paraId="61A2D7F1" w14:textId="25D25C62" w:rsidR="009510A4" w:rsidRPr="007A6363" w:rsidRDefault="00715B6F"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033136">
          <w:rPr>
            <w:b w:val="0"/>
            <w:bCs w:val="0"/>
            <w:webHidden/>
          </w:rPr>
          <w:t>75</w:t>
        </w:r>
        <w:r w:rsidR="009510A4" w:rsidRPr="007A6363">
          <w:rPr>
            <w:b w:val="0"/>
            <w:bCs w:val="0"/>
            <w:webHidden/>
          </w:rPr>
          <w:fldChar w:fldCharType="end"/>
        </w:r>
      </w:hyperlink>
    </w:p>
    <w:p w14:paraId="3F4315D6" w14:textId="29ED56E1" w:rsidR="009510A4" w:rsidRPr="007A6363" w:rsidRDefault="00715B6F"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033136">
          <w:rPr>
            <w:b w:val="0"/>
            <w:bCs w:val="0"/>
            <w:webHidden/>
          </w:rPr>
          <w:t>76</w:t>
        </w:r>
        <w:r w:rsidR="009510A4" w:rsidRPr="007A6363">
          <w:rPr>
            <w:b w:val="0"/>
            <w:bCs w:val="0"/>
            <w:webHidden/>
          </w:rPr>
          <w:fldChar w:fldCharType="end"/>
        </w:r>
      </w:hyperlink>
    </w:p>
    <w:p w14:paraId="0BA9920E" w14:textId="2D768B79" w:rsidR="009510A4" w:rsidRPr="007A6363" w:rsidRDefault="00715B6F"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033136">
          <w:rPr>
            <w:b w:val="0"/>
            <w:bCs w:val="0"/>
            <w:webHidden/>
          </w:rPr>
          <w:t>77</w:t>
        </w:r>
        <w:r w:rsidR="009510A4" w:rsidRPr="007A6363">
          <w:rPr>
            <w:b w:val="0"/>
            <w:bCs w:val="0"/>
            <w:webHidden/>
          </w:rPr>
          <w:fldChar w:fldCharType="end"/>
        </w:r>
      </w:hyperlink>
    </w:p>
    <w:p w14:paraId="0354D85D" w14:textId="76B4C011" w:rsidR="009510A4" w:rsidRPr="007A6363" w:rsidRDefault="00715B6F"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033136">
          <w:rPr>
            <w:b w:val="0"/>
            <w:bCs w:val="0"/>
            <w:webHidden/>
          </w:rPr>
          <w:t>78</w:t>
        </w:r>
        <w:r w:rsidR="009510A4" w:rsidRPr="007A6363">
          <w:rPr>
            <w:b w:val="0"/>
            <w:bCs w:val="0"/>
            <w:webHidden/>
          </w:rPr>
          <w:fldChar w:fldCharType="end"/>
        </w:r>
      </w:hyperlink>
    </w:p>
    <w:p w14:paraId="68FD20E1" w14:textId="24DD8F6F" w:rsidR="009510A4" w:rsidRPr="007A6363" w:rsidRDefault="00715B6F"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033136">
          <w:rPr>
            <w:b w:val="0"/>
            <w:bCs w:val="0"/>
            <w:webHidden/>
          </w:rPr>
          <w:t>79</w:t>
        </w:r>
        <w:r w:rsidR="009510A4" w:rsidRPr="007A6363">
          <w:rPr>
            <w:b w:val="0"/>
            <w:bCs w:val="0"/>
            <w:webHidden/>
          </w:rPr>
          <w:fldChar w:fldCharType="end"/>
        </w:r>
      </w:hyperlink>
    </w:p>
    <w:p w14:paraId="51E34150" w14:textId="050DD13E" w:rsidR="009510A4" w:rsidRPr="007A6363" w:rsidRDefault="00715B6F"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033136">
          <w:rPr>
            <w:b w:val="0"/>
            <w:bCs w:val="0"/>
            <w:webHidden/>
          </w:rPr>
          <w:t>80</w:t>
        </w:r>
        <w:r w:rsidR="009510A4" w:rsidRPr="007A6363">
          <w:rPr>
            <w:b w:val="0"/>
            <w:bCs w:val="0"/>
            <w:webHidden/>
          </w:rPr>
          <w:fldChar w:fldCharType="end"/>
        </w:r>
      </w:hyperlink>
    </w:p>
    <w:p w14:paraId="164D8849" w14:textId="51400106" w:rsidR="009510A4" w:rsidRPr="007A6363" w:rsidRDefault="00715B6F"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033136">
          <w:rPr>
            <w:b w:val="0"/>
            <w:bCs w:val="0"/>
            <w:webHidden/>
          </w:rPr>
          <w:t>81</w:t>
        </w:r>
        <w:r w:rsidR="009510A4" w:rsidRPr="007A6363">
          <w:rPr>
            <w:b w:val="0"/>
            <w:bCs w:val="0"/>
            <w:webHidden/>
          </w:rPr>
          <w:fldChar w:fldCharType="end"/>
        </w:r>
      </w:hyperlink>
    </w:p>
    <w:p w14:paraId="3772136A" w14:textId="447E9B01" w:rsidR="009510A4" w:rsidRPr="007A6363" w:rsidRDefault="00715B6F"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033136">
          <w:rPr>
            <w:b w:val="0"/>
            <w:bCs w:val="0"/>
            <w:webHidden/>
          </w:rPr>
          <w:t>82</w:t>
        </w:r>
        <w:r w:rsidR="009510A4" w:rsidRPr="007A6363">
          <w:rPr>
            <w:b w:val="0"/>
            <w:bCs w:val="0"/>
            <w:webHidden/>
          </w:rPr>
          <w:fldChar w:fldCharType="end"/>
        </w:r>
      </w:hyperlink>
    </w:p>
    <w:p w14:paraId="2E5F9A82" w14:textId="440B73E3" w:rsidR="009510A4" w:rsidRPr="007A6363" w:rsidRDefault="00715B6F"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033136">
          <w:rPr>
            <w:b w:val="0"/>
            <w:bCs w:val="0"/>
            <w:webHidden/>
          </w:rPr>
          <w:t>83</w:t>
        </w:r>
        <w:r w:rsidR="009510A4" w:rsidRPr="007A6363">
          <w:rPr>
            <w:b w:val="0"/>
            <w:bCs w:val="0"/>
            <w:webHidden/>
          </w:rPr>
          <w:fldChar w:fldCharType="end"/>
        </w:r>
      </w:hyperlink>
    </w:p>
    <w:p w14:paraId="24B72E44" w14:textId="1DF77303" w:rsidR="009510A4" w:rsidRPr="007A6363" w:rsidRDefault="00715B6F"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033136">
          <w:rPr>
            <w:b w:val="0"/>
            <w:bCs w:val="0"/>
            <w:webHidden/>
          </w:rPr>
          <w:t>84</w:t>
        </w:r>
        <w:r w:rsidR="009510A4" w:rsidRPr="007A6363">
          <w:rPr>
            <w:b w:val="0"/>
            <w:bCs w:val="0"/>
            <w:webHidden/>
          </w:rPr>
          <w:fldChar w:fldCharType="end"/>
        </w:r>
      </w:hyperlink>
    </w:p>
    <w:p w14:paraId="2276B3A8" w14:textId="66AC661F" w:rsidR="009510A4" w:rsidRPr="007A6363" w:rsidRDefault="00715B6F"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033136">
          <w:rPr>
            <w:b w:val="0"/>
            <w:bCs w:val="0"/>
            <w:webHidden/>
          </w:rPr>
          <w:t>85</w:t>
        </w:r>
        <w:r w:rsidR="009510A4" w:rsidRPr="007A6363">
          <w:rPr>
            <w:b w:val="0"/>
            <w:bCs w:val="0"/>
            <w:webHidden/>
          </w:rPr>
          <w:fldChar w:fldCharType="end"/>
        </w:r>
      </w:hyperlink>
    </w:p>
    <w:p w14:paraId="3ED6FC6A" w14:textId="0B934638" w:rsidR="009510A4" w:rsidRPr="007A6363" w:rsidRDefault="00715B6F"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033136">
          <w:rPr>
            <w:b w:val="0"/>
            <w:bCs w:val="0"/>
            <w:webHidden/>
          </w:rPr>
          <w:t>86</w:t>
        </w:r>
        <w:r w:rsidR="009510A4" w:rsidRPr="007A6363">
          <w:rPr>
            <w:b w:val="0"/>
            <w:bCs w:val="0"/>
            <w:webHidden/>
          </w:rPr>
          <w:fldChar w:fldCharType="end"/>
        </w:r>
      </w:hyperlink>
    </w:p>
    <w:p w14:paraId="589E33D1" w14:textId="1FA38E8C" w:rsidR="009510A4" w:rsidRPr="007A6363" w:rsidRDefault="00715B6F"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033136">
          <w:rPr>
            <w:b w:val="0"/>
            <w:bCs w:val="0"/>
            <w:webHidden/>
          </w:rPr>
          <w:t>87</w:t>
        </w:r>
        <w:r w:rsidR="009510A4" w:rsidRPr="007A6363">
          <w:rPr>
            <w:b w:val="0"/>
            <w:bCs w:val="0"/>
            <w:webHidden/>
          </w:rPr>
          <w:fldChar w:fldCharType="end"/>
        </w:r>
      </w:hyperlink>
    </w:p>
    <w:p w14:paraId="4836B370" w14:textId="034CFC2C" w:rsidR="009510A4" w:rsidRPr="007A6363" w:rsidRDefault="00715B6F"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033136">
          <w:rPr>
            <w:b w:val="0"/>
            <w:bCs w:val="0"/>
            <w:webHidden/>
          </w:rPr>
          <w:t>88</w:t>
        </w:r>
        <w:r w:rsidR="009510A4" w:rsidRPr="007A6363">
          <w:rPr>
            <w:b w:val="0"/>
            <w:bCs w:val="0"/>
            <w:webHidden/>
          </w:rPr>
          <w:fldChar w:fldCharType="end"/>
        </w:r>
      </w:hyperlink>
    </w:p>
    <w:p w14:paraId="758EB9B5" w14:textId="3EB82771" w:rsidR="009510A4" w:rsidRPr="007A6363" w:rsidRDefault="00715B6F"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033136">
          <w:rPr>
            <w:b w:val="0"/>
            <w:bCs w:val="0"/>
            <w:webHidden/>
          </w:rPr>
          <w:t>89</w:t>
        </w:r>
        <w:r w:rsidR="009510A4" w:rsidRPr="007A6363">
          <w:rPr>
            <w:b w:val="0"/>
            <w:bCs w:val="0"/>
            <w:webHidden/>
          </w:rPr>
          <w:fldChar w:fldCharType="end"/>
        </w:r>
      </w:hyperlink>
    </w:p>
    <w:p w14:paraId="7F7755C7" w14:textId="2A07468D" w:rsidR="009510A4" w:rsidRPr="007A6363" w:rsidRDefault="00715B6F"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033136">
          <w:rPr>
            <w:b w:val="0"/>
            <w:bCs w:val="0"/>
            <w:webHidden/>
          </w:rPr>
          <w:t>90</w:t>
        </w:r>
        <w:r w:rsidR="009510A4" w:rsidRPr="007A6363">
          <w:rPr>
            <w:b w:val="0"/>
            <w:bCs w:val="0"/>
            <w:webHidden/>
          </w:rPr>
          <w:fldChar w:fldCharType="end"/>
        </w:r>
      </w:hyperlink>
    </w:p>
    <w:p w14:paraId="2022AB68" w14:textId="14E0381B" w:rsidR="009510A4" w:rsidRPr="007A6363" w:rsidRDefault="00715B6F"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033136">
          <w:rPr>
            <w:b w:val="0"/>
            <w:bCs w:val="0"/>
            <w:webHidden/>
          </w:rPr>
          <w:t>91</w:t>
        </w:r>
        <w:r w:rsidR="009510A4" w:rsidRPr="007A6363">
          <w:rPr>
            <w:b w:val="0"/>
            <w:bCs w:val="0"/>
            <w:webHidden/>
          </w:rPr>
          <w:fldChar w:fldCharType="end"/>
        </w:r>
      </w:hyperlink>
    </w:p>
    <w:p w14:paraId="6D166ED9" w14:textId="24DC3B4F" w:rsidR="009510A4" w:rsidRPr="007A6363" w:rsidRDefault="00715B6F"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033136">
          <w:rPr>
            <w:b w:val="0"/>
            <w:bCs w:val="0"/>
            <w:webHidden/>
          </w:rPr>
          <w:t>92</w:t>
        </w:r>
        <w:r w:rsidR="009510A4" w:rsidRPr="007A6363">
          <w:rPr>
            <w:b w:val="0"/>
            <w:bCs w:val="0"/>
            <w:webHidden/>
          </w:rPr>
          <w:fldChar w:fldCharType="end"/>
        </w:r>
      </w:hyperlink>
    </w:p>
    <w:p w14:paraId="10A77245" w14:textId="29CCCD27" w:rsidR="009510A4" w:rsidRPr="007A6363" w:rsidRDefault="00715B6F"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033136">
          <w:rPr>
            <w:b w:val="0"/>
            <w:bCs w:val="0"/>
            <w:webHidden/>
          </w:rPr>
          <w:t>93</w:t>
        </w:r>
        <w:r w:rsidR="009510A4" w:rsidRPr="007A6363">
          <w:rPr>
            <w:b w:val="0"/>
            <w:bCs w:val="0"/>
            <w:webHidden/>
          </w:rPr>
          <w:fldChar w:fldCharType="end"/>
        </w:r>
      </w:hyperlink>
    </w:p>
    <w:p w14:paraId="02D7893A" w14:textId="2D029913" w:rsidR="009510A4" w:rsidRPr="007A6363" w:rsidRDefault="00715B6F"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033136">
          <w:rPr>
            <w:b w:val="0"/>
            <w:bCs w:val="0"/>
            <w:webHidden/>
          </w:rPr>
          <w:t>94</w:t>
        </w:r>
        <w:r w:rsidR="009510A4" w:rsidRPr="007A6363">
          <w:rPr>
            <w:b w:val="0"/>
            <w:bCs w:val="0"/>
            <w:webHidden/>
          </w:rPr>
          <w:fldChar w:fldCharType="end"/>
        </w:r>
      </w:hyperlink>
    </w:p>
    <w:p w14:paraId="21B8267A" w14:textId="2D259740" w:rsidR="009510A4" w:rsidRPr="007A6363" w:rsidRDefault="00715B6F"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033136">
          <w:rPr>
            <w:b w:val="0"/>
            <w:bCs w:val="0"/>
            <w:webHidden/>
          </w:rPr>
          <w:t>95</w:t>
        </w:r>
        <w:r w:rsidR="009510A4" w:rsidRPr="007A6363">
          <w:rPr>
            <w:b w:val="0"/>
            <w:bCs w:val="0"/>
            <w:webHidden/>
          </w:rPr>
          <w:fldChar w:fldCharType="end"/>
        </w:r>
      </w:hyperlink>
    </w:p>
    <w:p w14:paraId="30A8D6D6" w14:textId="1ED44FE1" w:rsidR="009510A4" w:rsidRPr="007A6363" w:rsidRDefault="00715B6F"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033136">
          <w:rPr>
            <w:b w:val="0"/>
            <w:bCs w:val="0"/>
            <w:webHidden/>
          </w:rPr>
          <w:t>96</w:t>
        </w:r>
        <w:r w:rsidR="009510A4" w:rsidRPr="007A6363">
          <w:rPr>
            <w:b w:val="0"/>
            <w:bCs w:val="0"/>
            <w:webHidden/>
          </w:rPr>
          <w:fldChar w:fldCharType="end"/>
        </w:r>
      </w:hyperlink>
    </w:p>
    <w:p w14:paraId="5846A948" w14:textId="4711C507" w:rsidR="009510A4" w:rsidRPr="007A6363" w:rsidRDefault="00715B6F"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033136">
          <w:rPr>
            <w:b w:val="0"/>
            <w:bCs w:val="0"/>
            <w:webHidden/>
          </w:rPr>
          <w:t>97</w:t>
        </w:r>
        <w:r w:rsidR="009510A4" w:rsidRPr="007A6363">
          <w:rPr>
            <w:b w:val="0"/>
            <w:bCs w:val="0"/>
            <w:webHidden/>
          </w:rPr>
          <w:fldChar w:fldCharType="end"/>
        </w:r>
      </w:hyperlink>
    </w:p>
    <w:p w14:paraId="29D90B52" w14:textId="636096EA" w:rsidR="009510A4" w:rsidRPr="007A6363" w:rsidRDefault="00715B6F"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033136">
          <w:rPr>
            <w:b w:val="0"/>
            <w:bCs w:val="0"/>
            <w:webHidden/>
          </w:rPr>
          <w:t>98</w:t>
        </w:r>
        <w:r w:rsidR="009510A4" w:rsidRPr="007A6363">
          <w:rPr>
            <w:b w:val="0"/>
            <w:bCs w:val="0"/>
            <w:webHidden/>
          </w:rPr>
          <w:fldChar w:fldCharType="end"/>
        </w:r>
      </w:hyperlink>
    </w:p>
    <w:p w14:paraId="06940C4E" w14:textId="589196BE" w:rsidR="009510A4" w:rsidRPr="007A6363" w:rsidRDefault="00715B6F"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033136">
          <w:rPr>
            <w:b w:val="0"/>
            <w:bCs w:val="0"/>
            <w:webHidden/>
          </w:rPr>
          <w:t>99</w:t>
        </w:r>
        <w:r w:rsidR="009510A4" w:rsidRPr="007A6363">
          <w:rPr>
            <w:b w:val="0"/>
            <w:bCs w:val="0"/>
            <w:webHidden/>
          </w:rPr>
          <w:fldChar w:fldCharType="end"/>
        </w:r>
      </w:hyperlink>
    </w:p>
    <w:p w14:paraId="78A8B2B2" w14:textId="0E889C02" w:rsidR="009510A4" w:rsidRPr="007A6363" w:rsidRDefault="00715B6F"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033136">
          <w:rPr>
            <w:b w:val="0"/>
            <w:bCs w:val="0"/>
            <w:webHidden/>
          </w:rPr>
          <w:t>100</w:t>
        </w:r>
        <w:r w:rsidR="009510A4" w:rsidRPr="007A6363">
          <w:rPr>
            <w:b w:val="0"/>
            <w:bCs w:val="0"/>
            <w:webHidden/>
          </w:rPr>
          <w:fldChar w:fldCharType="end"/>
        </w:r>
      </w:hyperlink>
    </w:p>
    <w:p w14:paraId="7ADC56DD" w14:textId="05F4104A" w:rsidR="009510A4" w:rsidRPr="007A6363" w:rsidRDefault="00715B6F"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033136">
          <w:rPr>
            <w:b w:val="0"/>
            <w:bCs w:val="0"/>
            <w:webHidden/>
          </w:rPr>
          <w:t>101</w:t>
        </w:r>
        <w:r w:rsidR="009510A4" w:rsidRPr="007A6363">
          <w:rPr>
            <w:b w:val="0"/>
            <w:bCs w:val="0"/>
            <w:webHidden/>
          </w:rPr>
          <w:fldChar w:fldCharType="end"/>
        </w:r>
      </w:hyperlink>
    </w:p>
    <w:p w14:paraId="71FD5464" w14:textId="47D24598" w:rsidR="009510A4" w:rsidRPr="007A6363" w:rsidRDefault="00715B6F"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033136">
          <w:rPr>
            <w:b w:val="0"/>
            <w:bCs w:val="0"/>
            <w:webHidden/>
          </w:rPr>
          <w:t>102</w:t>
        </w:r>
        <w:r w:rsidR="009510A4" w:rsidRPr="007A6363">
          <w:rPr>
            <w:b w:val="0"/>
            <w:bCs w:val="0"/>
            <w:webHidden/>
          </w:rPr>
          <w:fldChar w:fldCharType="end"/>
        </w:r>
      </w:hyperlink>
    </w:p>
    <w:p w14:paraId="1E9B8720" w14:textId="5B8B4B28" w:rsidR="009510A4" w:rsidRPr="007A6363" w:rsidRDefault="00715B6F"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033136">
          <w:rPr>
            <w:b w:val="0"/>
            <w:bCs w:val="0"/>
            <w:webHidden/>
          </w:rPr>
          <w:t>103</w:t>
        </w:r>
        <w:r w:rsidR="009510A4" w:rsidRPr="007A6363">
          <w:rPr>
            <w:b w:val="0"/>
            <w:bCs w:val="0"/>
            <w:webHidden/>
          </w:rPr>
          <w:fldChar w:fldCharType="end"/>
        </w:r>
      </w:hyperlink>
    </w:p>
    <w:p w14:paraId="4F9BA7C6" w14:textId="6A8694BF" w:rsidR="009510A4" w:rsidRPr="007A6363" w:rsidRDefault="00715B6F"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033136">
          <w:rPr>
            <w:b w:val="0"/>
            <w:bCs w:val="0"/>
            <w:webHidden/>
          </w:rPr>
          <w:t>104</w:t>
        </w:r>
        <w:r w:rsidR="009510A4" w:rsidRPr="007A6363">
          <w:rPr>
            <w:b w:val="0"/>
            <w:bCs w:val="0"/>
            <w:webHidden/>
          </w:rPr>
          <w:fldChar w:fldCharType="end"/>
        </w:r>
      </w:hyperlink>
    </w:p>
    <w:p w14:paraId="218025E8" w14:textId="11E1687F" w:rsidR="009510A4" w:rsidRPr="007A6363" w:rsidRDefault="00715B6F"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033136">
          <w:rPr>
            <w:b w:val="0"/>
            <w:bCs w:val="0"/>
            <w:webHidden/>
          </w:rPr>
          <w:t>105</w:t>
        </w:r>
        <w:r w:rsidR="009510A4" w:rsidRPr="007A6363">
          <w:rPr>
            <w:b w:val="0"/>
            <w:bCs w:val="0"/>
            <w:webHidden/>
          </w:rPr>
          <w:fldChar w:fldCharType="end"/>
        </w:r>
      </w:hyperlink>
    </w:p>
    <w:p w14:paraId="4C3AF9FD" w14:textId="37EDA72C" w:rsidR="009510A4" w:rsidRPr="007A6363" w:rsidRDefault="00715B6F"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033136">
          <w:rPr>
            <w:b w:val="0"/>
            <w:bCs w:val="0"/>
            <w:webHidden/>
          </w:rPr>
          <w:t>106</w:t>
        </w:r>
        <w:r w:rsidR="009510A4" w:rsidRPr="007A6363">
          <w:rPr>
            <w:b w:val="0"/>
            <w:bCs w:val="0"/>
            <w:webHidden/>
          </w:rPr>
          <w:fldChar w:fldCharType="end"/>
        </w:r>
      </w:hyperlink>
    </w:p>
    <w:p w14:paraId="0D954E68" w14:textId="4A50230C" w:rsidR="009510A4" w:rsidRPr="007A6363" w:rsidRDefault="00715B6F"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033136">
          <w:rPr>
            <w:b w:val="0"/>
            <w:bCs w:val="0"/>
            <w:webHidden/>
          </w:rPr>
          <w:t>107</w:t>
        </w:r>
        <w:r w:rsidR="009510A4" w:rsidRPr="007A6363">
          <w:rPr>
            <w:b w:val="0"/>
            <w:bCs w:val="0"/>
            <w:webHidden/>
          </w:rPr>
          <w:fldChar w:fldCharType="end"/>
        </w:r>
      </w:hyperlink>
    </w:p>
    <w:p w14:paraId="33EDAA0C" w14:textId="3F1A592E" w:rsidR="009510A4" w:rsidRPr="007A6363" w:rsidRDefault="00715B6F"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033136">
          <w:rPr>
            <w:b w:val="0"/>
            <w:bCs w:val="0"/>
            <w:webHidden/>
          </w:rPr>
          <w:t>108</w:t>
        </w:r>
        <w:r w:rsidR="009510A4" w:rsidRPr="007A6363">
          <w:rPr>
            <w:b w:val="0"/>
            <w:bCs w:val="0"/>
            <w:webHidden/>
          </w:rPr>
          <w:fldChar w:fldCharType="end"/>
        </w:r>
      </w:hyperlink>
    </w:p>
    <w:p w14:paraId="3FA16607" w14:textId="427D0136" w:rsidR="009510A4" w:rsidRPr="007A6363" w:rsidRDefault="00715B6F"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033136">
          <w:rPr>
            <w:b w:val="0"/>
            <w:bCs w:val="0"/>
            <w:webHidden/>
          </w:rPr>
          <w:t>109</w:t>
        </w:r>
        <w:r w:rsidR="009510A4" w:rsidRPr="007A6363">
          <w:rPr>
            <w:b w:val="0"/>
            <w:bCs w:val="0"/>
            <w:webHidden/>
          </w:rPr>
          <w:fldChar w:fldCharType="end"/>
        </w:r>
      </w:hyperlink>
    </w:p>
    <w:p w14:paraId="2DD3E1F3" w14:textId="485D4774" w:rsidR="009510A4" w:rsidRPr="007A6363" w:rsidRDefault="00715B6F"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033136">
          <w:rPr>
            <w:b w:val="0"/>
            <w:bCs w:val="0"/>
            <w:webHidden/>
          </w:rPr>
          <w:t>110</w:t>
        </w:r>
        <w:r w:rsidR="009510A4" w:rsidRPr="007A6363">
          <w:rPr>
            <w:b w:val="0"/>
            <w:bCs w:val="0"/>
            <w:webHidden/>
          </w:rPr>
          <w:fldChar w:fldCharType="end"/>
        </w:r>
      </w:hyperlink>
    </w:p>
    <w:p w14:paraId="34900517" w14:textId="1B74C764" w:rsidR="009510A4" w:rsidRPr="007A6363" w:rsidRDefault="00715B6F"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033136">
          <w:rPr>
            <w:b w:val="0"/>
            <w:bCs w:val="0"/>
            <w:webHidden/>
          </w:rPr>
          <w:t>111</w:t>
        </w:r>
        <w:r w:rsidR="009510A4" w:rsidRPr="007A6363">
          <w:rPr>
            <w:b w:val="0"/>
            <w:bCs w:val="0"/>
            <w:webHidden/>
          </w:rPr>
          <w:fldChar w:fldCharType="end"/>
        </w:r>
      </w:hyperlink>
    </w:p>
    <w:p w14:paraId="142006B8" w14:textId="4FB57829" w:rsidR="009510A4" w:rsidRPr="007A6363" w:rsidRDefault="00715B6F"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033136">
          <w:rPr>
            <w:b w:val="0"/>
            <w:bCs w:val="0"/>
            <w:webHidden/>
          </w:rPr>
          <w:t>112</w:t>
        </w:r>
        <w:r w:rsidR="009510A4" w:rsidRPr="007A6363">
          <w:rPr>
            <w:b w:val="0"/>
            <w:bCs w:val="0"/>
            <w:webHidden/>
          </w:rPr>
          <w:fldChar w:fldCharType="end"/>
        </w:r>
      </w:hyperlink>
    </w:p>
    <w:p w14:paraId="2BAE7FA3" w14:textId="5C1B21D8" w:rsidR="009510A4" w:rsidRPr="007A6363" w:rsidRDefault="00715B6F"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033136">
          <w:rPr>
            <w:b w:val="0"/>
            <w:bCs w:val="0"/>
            <w:webHidden/>
          </w:rPr>
          <w:t>113</w:t>
        </w:r>
        <w:r w:rsidR="009510A4" w:rsidRPr="007A6363">
          <w:rPr>
            <w:b w:val="0"/>
            <w:bCs w:val="0"/>
            <w:webHidden/>
          </w:rPr>
          <w:fldChar w:fldCharType="end"/>
        </w:r>
      </w:hyperlink>
    </w:p>
    <w:p w14:paraId="60634BEE" w14:textId="2A29563C" w:rsidR="009510A4" w:rsidRPr="007A6363" w:rsidRDefault="00715B6F"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033136">
          <w:rPr>
            <w:b w:val="0"/>
            <w:bCs w:val="0"/>
            <w:webHidden/>
          </w:rPr>
          <w:t>114</w:t>
        </w:r>
        <w:r w:rsidR="009510A4" w:rsidRPr="007A6363">
          <w:rPr>
            <w:b w:val="0"/>
            <w:bCs w:val="0"/>
            <w:webHidden/>
          </w:rPr>
          <w:fldChar w:fldCharType="end"/>
        </w:r>
      </w:hyperlink>
    </w:p>
    <w:p w14:paraId="5C64E0BF" w14:textId="73B55C26" w:rsidR="009510A4" w:rsidRPr="007A6363" w:rsidRDefault="00715B6F"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033136">
          <w:rPr>
            <w:b w:val="0"/>
            <w:bCs w:val="0"/>
            <w:webHidden/>
          </w:rPr>
          <w:t>115</w:t>
        </w:r>
        <w:r w:rsidR="009510A4" w:rsidRPr="007A6363">
          <w:rPr>
            <w:b w:val="0"/>
            <w:bCs w:val="0"/>
            <w:webHidden/>
          </w:rPr>
          <w:fldChar w:fldCharType="end"/>
        </w:r>
      </w:hyperlink>
    </w:p>
    <w:p w14:paraId="250EDFD2" w14:textId="19DA015F" w:rsidR="009510A4" w:rsidRPr="007A6363" w:rsidRDefault="00715B6F"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033136">
          <w:rPr>
            <w:b w:val="0"/>
            <w:bCs w:val="0"/>
            <w:webHidden/>
          </w:rPr>
          <w:t>116</w:t>
        </w:r>
        <w:r w:rsidR="009510A4" w:rsidRPr="007A6363">
          <w:rPr>
            <w:b w:val="0"/>
            <w:bCs w:val="0"/>
            <w:webHidden/>
          </w:rPr>
          <w:fldChar w:fldCharType="end"/>
        </w:r>
      </w:hyperlink>
    </w:p>
    <w:p w14:paraId="46AD4C5D" w14:textId="74C45065" w:rsidR="009510A4" w:rsidRPr="007A6363" w:rsidRDefault="00715B6F"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033136">
          <w:rPr>
            <w:b w:val="0"/>
            <w:bCs w:val="0"/>
            <w:webHidden/>
          </w:rPr>
          <w:t>117</w:t>
        </w:r>
        <w:r w:rsidR="009510A4" w:rsidRPr="007A6363">
          <w:rPr>
            <w:b w:val="0"/>
            <w:bCs w:val="0"/>
            <w:webHidden/>
          </w:rPr>
          <w:fldChar w:fldCharType="end"/>
        </w:r>
      </w:hyperlink>
    </w:p>
    <w:p w14:paraId="015753CC" w14:textId="6B6D51FA" w:rsidR="009510A4" w:rsidRPr="007A6363" w:rsidRDefault="00715B6F"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033136">
          <w:rPr>
            <w:b w:val="0"/>
            <w:bCs w:val="0"/>
            <w:webHidden/>
          </w:rPr>
          <w:t>118</w:t>
        </w:r>
        <w:r w:rsidR="009510A4" w:rsidRPr="007A6363">
          <w:rPr>
            <w:b w:val="0"/>
            <w:bCs w:val="0"/>
            <w:webHidden/>
          </w:rPr>
          <w:fldChar w:fldCharType="end"/>
        </w:r>
      </w:hyperlink>
    </w:p>
    <w:p w14:paraId="0E365B94" w14:textId="75A33807" w:rsidR="009510A4" w:rsidRPr="007A6363" w:rsidRDefault="00715B6F"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033136">
          <w:rPr>
            <w:b w:val="0"/>
            <w:bCs w:val="0"/>
            <w:webHidden/>
          </w:rPr>
          <w:t>119</w:t>
        </w:r>
        <w:r w:rsidR="009510A4" w:rsidRPr="007A6363">
          <w:rPr>
            <w:b w:val="0"/>
            <w:bCs w:val="0"/>
            <w:webHidden/>
          </w:rPr>
          <w:fldChar w:fldCharType="end"/>
        </w:r>
      </w:hyperlink>
    </w:p>
    <w:p w14:paraId="56640585" w14:textId="26C210CB" w:rsidR="009510A4" w:rsidRPr="007A6363" w:rsidRDefault="00715B6F"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033136">
          <w:rPr>
            <w:b w:val="0"/>
            <w:bCs w:val="0"/>
            <w:webHidden/>
          </w:rPr>
          <w:t>120</w:t>
        </w:r>
        <w:r w:rsidR="009510A4" w:rsidRPr="007A6363">
          <w:rPr>
            <w:b w:val="0"/>
            <w:bCs w:val="0"/>
            <w:webHidden/>
          </w:rPr>
          <w:fldChar w:fldCharType="end"/>
        </w:r>
      </w:hyperlink>
    </w:p>
    <w:p w14:paraId="5634B2F8" w14:textId="07B5AAC9" w:rsidR="009510A4" w:rsidRPr="007A6363" w:rsidRDefault="00715B6F"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033136">
          <w:rPr>
            <w:b w:val="0"/>
            <w:bCs w:val="0"/>
            <w:webHidden/>
          </w:rPr>
          <w:t>122</w:t>
        </w:r>
        <w:r w:rsidR="009510A4" w:rsidRPr="007A6363">
          <w:rPr>
            <w:b w:val="0"/>
            <w:bCs w:val="0"/>
            <w:webHidden/>
          </w:rPr>
          <w:fldChar w:fldCharType="end"/>
        </w:r>
      </w:hyperlink>
    </w:p>
    <w:p w14:paraId="3EC2A89D" w14:textId="54A2F8F7" w:rsidR="009510A4" w:rsidRPr="007A6363" w:rsidRDefault="00715B6F"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033136">
          <w:rPr>
            <w:b w:val="0"/>
            <w:bCs w:val="0"/>
            <w:webHidden/>
          </w:rPr>
          <w:t>123</w:t>
        </w:r>
        <w:r w:rsidR="009510A4" w:rsidRPr="007A6363">
          <w:rPr>
            <w:b w:val="0"/>
            <w:bCs w:val="0"/>
            <w:webHidden/>
          </w:rPr>
          <w:fldChar w:fldCharType="end"/>
        </w:r>
      </w:hyperlink>
    </w:p>
    <w:p w14:paraId="4CCB64AE" w14:textId="333F8F80" w:rsidR="009510A4" w:rsidRPr="007A6363" w:rsidRDefault="00715B6F"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033136">
          <w:rPr>
            <w:b w:val="0"/>
            <w:bCs w:val="0"/>
            <w:webHidden/>
          </w:rPr>
          <w:t>124</w:t>
        </w:r>
        <w:r w:rsidR="009510A4" w:rsidRPr="007A6363">
          <w:rPr>
            <w:b w:val="0"/>
            <w:bCs w:val="0"/>
            <w:webHidden/>
          </w:rPr>
          <w:fldChar w:fldCharType="end"/>
        </w:r>
      </w:hyperlink>
    </w:p>
    <w:p w14:paraId="31E2324A" w14:textId="10E2D03B"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033136">
        <w:rPr>
          <w:b w:val="0"/>
          <w:bCs w:val="0"/>
          <w:webHidden/>
        </w:rPr>
        <w:t>125</w:t>
      </w:r>
      <w:r w:rsidRPr="007A6363">
        <w:rPr>
          <w:b w:val="0"/>
          <w:bCs w:val="0"/>
          <w:webHidden/>
        </w:rPr>
        <w:fldChar w:fldCharType="end"/>
      </w:r>
    </w:p>
    <w:p w14:paraId="4DB01ADF" w14:textId="09BCB2FA" w:rsidR="009510A4" w:rsidRPr="007A6363" w:rsidRDefault="00715B6F"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033136">
          <w:rPr>
            <w:b w:val="0"/>
            <w:bCs w:val="0"/>
            <w:webHidden/>
          </w:rPr>
          <w:t>126</w:t>
        </w:r>
        <w:r w:rsidR="009510A4" w:rsidRPr="007A6363">
          <w:rPr>
            <w:b w:val="0"/>
            <w:bCs w:val="0"/>
            <w:webHidden/>
          </w:rPr>
          <w:fldChar w:fldCharType="end"/>
        </w:r>
      </w:hyperlink>
    </w:p>
    <w:p w14:paraId="7803BC9E" w14:textId="304A82DA" w:rsidR="009510A4" w:rsidRPr="007A6363" w:rsidRDefault="00715B6F"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033136">
          <w:rPr>
            <w:b w:val="0"/>
            <w:bCs w:val="0"/>
            <w:webHidden/>
          </w:rPr>
          <w:t>127</w:t>
        </w:r>
        <w:r w:rsidR="009510A4" w:rsidRPr="007A6363">
          <w:rPr>
            <w:b w:val="0"/>
            <w:bCs w:val="0"/>
            <w:webHidden/>
          </w:rPr>
          <w:fldChar w:fldCharType="end"/>
        </w:r>
      </w:hyperlink>
    </w:p>
    <w:p w14:paraId="4267F0E9" w14:textId="26739215" w:rsidR="009510A4" w:rsidRPr="007A6363" w:rsidRDefault="00715B6F"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033136">
          <w:rPr>
            <w:b w:val="0"/>
            <w:bCs w:val="0"/>
            <w:webHidden/>
          </w:rPr>
          <w:t>128</w:t>
        </w:r>
        <w:r w:rsidR="009510A4" w:rsidRPr="007A6363">
          <w:rPr>
            <w:b w:val="0"/>
            <w:bCs w:val="0"/>
            <w:webHidden/>
          </w:rPr>
          <w:fldChar w:fldCharType="end"/>
        </w:r>
      </w:hyperlink>
    </w:p>
    <w:p w14:paraId="2891E9B2" w14:textId="3E02F84A" w:rsidR="009510A4" w:rsidRPr="007A6363" w:rsidRDefault="00715B6F"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033136">
          <w:rPr>
            <w:b w:val="0"/>
            <w:bCs w:val="0"/>
            <w:webHidden/>
          </w:rPr>
          <w:t>129</w:t>
        </w:r>
        <w:r w:rsidR="009510A4" w:rsidRPr="007A6363">
          <w:rPr>
            <w:b w:val="0"/>
            <w:bCs w:val="0"/>
            <w:webHidden/>
          </w:rPr>
          <w:fldChar w:fldCharType="end"/>
        </w:r>
      </w:hyperlink>
    </w:p>
    <w:p w14:paraId="00BF1D59" w14:textId="676F0F54" w:rsidR="009510A4" w:rsidRPr="007A6363" w:rsidRDefault="00715B6F"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033136">
          <w:rPr>
            <w:b w:val="0"/>
            <w:bCs w:val="0"/>
            <w:webHidden/>
          </w:rPr>
          <w:t>130</w:t>
        </w:r>
        <w:r w:rsidR="009510A4" w:rsidRPr="007A6363">
          <w:rPr>
            <w:b w:val="0"/>
            <w:bCs w:val="0"/>
            <w:webHidden/>
          </w:rPr>
          <w:fldChar w:fldCharType="end"/>
        </w:r>
      </w:hyperlink>
    </w:p>
    <w:p w14:paraId="3ED57DFA" w14:textId="22D0029B" w:rsidR="009510A4" w:rsidRPr="007A6363" w:rsidRDefault="00715B6F"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033136">
          <w:rPr>
            <w:b w:val="0"/>
            <w:bCs w:val="0"/>
            <w:webHidden/>
          </w:rPr>
          <w:t>131</w:t>
        </w:r>
        <w:r w:rsidR="009510A4" w:rsidRPr="007A6363">
          <w:rPr>
            <w:b w:val="0"/>
            <w:bCs w:val="0"/>
            <w:webHidden/>
          </w:rPr>
          <w:fldChar w:fldCharType="end"/>
        </w:r>
      </w:hyperlink>
    </w:p>
    <w:p w14:paraId="1F4EC4D4" w14:textId="35F464DC" w:rsidR="009510A4" w:rsidRPr="007A6363" w:rsidRDefault="00715B6F"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033136">
          <w:rPr>
            <w:b w:val="0"/>
            <w:bCs w:val="0"/>
            <w:webHidden/>
          </w:rPr>
          <w:t>132</w:t>
        </w:r>
        <w:r w:rsidR="009510A4" w:rsidRPr="007A6363">
          <w:rPr>
            <w:b w:val="0"/>
            <w:bCs w:val="0"/>
            <w:webHidden/>
          </w:rPr>
          <w:fldChar w:fldCharType="end"/>
        </w:r>
      </w:hyperlink>
    </w:p>
    <w:p w14:paraId="2BE1B243" w14:textId="2B556080" w:rsidR="009510A4" w:rsidRPr="007A6363" w:rsidRDefault="00715B6F"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033136">
          <w:rPr>
            <w:b w:val="0"/>
            <w:bCs w:val="0"/>
            <w:webHidden/>
          </w:rPr>
          <w:t>133</w:t>
        </w:r>
        <w:r w:rsidR="009510A4" w:rsidRPr="007A6363">
          <w:rPr>
            <w:b w:val="0"/>
            <w:bCs w:val="0"/>
            <w:webHidden/>
          </w:rPr>
          <w:fldChar w:fldCharType="end"/>
        </w:r>
      </w:hyperlink>
    </w:p>
    <w:p w14:paraId="0C80857E" w14:textId="632BB66A" w:rsidR="009510A4" w:rsidRPr="007A6363" w:rsidRDefault="00715B6F"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033136">
          <w:rPr>
            <w:b w:val="0"/>
            <w:bCs w:val="0"/>
            <w:webHidden/>
          </w:rPr>
          <w:t>134</w:t>
        </w:r>
        <w:r w:rsidR="009510A4" w:rsidRPr="007A6363">
          <w:rPr>
            <w:b w:val="0"/>
            <w:bCs w:val="0"/>
            <w:webHidden/>
          </w:rPr>
          <w:fldChar w:fldCharType="end"/>
        </w:r>
      </w:hyperlink>
    </w:p>
    <w:p w14:paraId="398DDB63" w14:textId="2A3B5F4B" w:rsidR="009510A4" w:rsidRPr="007A6363" w:rsidRDefault="00715B6F"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033136">
          <w:rPr>
            <w:b w:val="0"/>
            <w:bCs w:val="0"/>
            <w:webHidden/>
          </w:rPr>
          <w:t>135</w:t>
        </w:r>
        <w:r w:rsidR="009510A4" w:rsidRPr="007A6363">
          <w:rPr>
            <w:b w:val="0"/>
            <w:bCs w:val="0"/>
            <w:webHidden/>
          </w:rPr>
          <w:fldChar w:fldCharType="end"/>
        </w:r>
      </w:hyperlink>
    </w:p>
    <w:p w14:paraId="122629AD" w14:textId="607D4365" w:rsidR="009510A4" w:rsidRPr="007A6363" w:rsidRDefault="00715B6F"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033136">
          <w:rPr>
            <w:b w:val="0"/>
            <w:bCs w:val="0"/>
            <w:webHidden/>
          </w:rPr>
          <w:t>136</w:t>
        </w:r>
        <w:r w:rsidR="009510A4" w:rsidRPr="007A6363">
          <w:rPr>
            <w:b w:val="0"/>
            <w:bCs w:val="0"/>
            <w:webHidden/>
          </w:rPr>
          <w:fldChar w:fldCharType="end"/>
        </w:r>
      </w:hyperlink>
    </w:p>
    <w:p w14:paraId="5D199AFA" w14:textId="55451CEC" w:rsidR="009510A4" w:rsidRPr="007A6363" w:rsidRDefault="00715B6F"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033136">
          <w:rPr>
            <w:b w:val="0"/>
            <w:bCs w:val="0"/>
            <w:webHidden/>
          </w:rPr>
          <w:t>137</w:t>
        </w:r>
        <w:r w:rsidR="009510A4" w:rsidRPr="007A6363">
          <w:rPr>
            <w:b w:val="0"/>
            <w:bCs w:val="0"/>
            <w:webHidden/>
          </w:rPr>
          <w:fldChar w:fldCharType="end"/>
        </w:r>
      </w:hyperlink>
    </w:p>
    <w:p w14:paraId="3A5B4D73" w14:textId="02C538CD" w:rsidR="009510A4" w:rsidRPr="007A6363" w:rsidRDefault="00715B6F"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033136">
          <w:rPr>
            <w:b w:val="0"/>
            <w:bCs w:val="0"/>
            <w:webHidden/>
          </w:rPr>
          <w:t>138</w:t>
        </w:r>
        <w:r w:rsidR="009510A4" w:rsidRPr="007A6363">
          <w:rPr>
            <w:b w:val="0"/>
            <w:bCs w:val="0"/>
            <w:webHidden/>
          </w:rPr>
          <w:fldChar w:fldCharType="end"/>
        </w:r>
      </w:hyperlink>
    </w:p>
    <w:p w14:paraId="5BB70C71" w14:textId="790A69F8" w:rsidR="009510A4" w:rsidRPr="007A6363" w:rsidRDefault="00715B6F"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033136">
          <w:rPr>
            <w:b w:val="0"/>
            <w:bCs w:val="0"/>
            <w:webHidden/>
          </w:rPr>
          <w:t>139</w:t>
        </w:r>
        <w:r w:rsidR="009510A4" w:rsidRPr="007A6363">
          <w:rPr>
            <w:b w:val="0"/>
            <w:bCs w:val="0"/>
            <w:webHidden/>
          </w:rPr>
          <w:fldChar w:fldCharType="end"/>
        </w:r>
      </w:hyperlink>
    </w:p>
    <w:p w14:paraId="186538D3" w14:textId="7C929BB2" w:rsidR="009510A4" w:rsidRPr="007A6363" w:rsidRDefault="00715B6F"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033136">
          <w:rPr>
            <w:b w:val="0"/>
            <w:bCs w:val="0"/>
            <w:webHidden/>
          </w:rPr>
          <w:t>140</w:t>
        </w:r>
        <w:r w:rsidR="009510A4" w:rsidRPr="007A6363">
          <w:rPr>
            <w:b w:val="0"/>
            <w:bCs w:val="0"/>
            <w:webHidden/>
          </w:rPr>
          <w:fldChar w:fldCharType="end"/>
        </w:r>
      </w:hyperlink>
    </w:p>
    <w:p w14:paraId="7E41AE19" w14:textId="0EB84DCF" w:rsidR="009510A4" w:rsidRPr="007A6363" w:rsidRDefault="00715B6F"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033136">
          <w:rPr>
            <w:b w:val="0"/>
            <w:bCs w:val="0"/>
            <w:webHidden/>
          </w:rPr>
          <w:t>141</w:t>
        </w:r>
        <w:r w:rsidR="009510A4" w:rsidRPr="007A6363">
          <w:rPr>
            <w:b w:val="0"/>
            <w:bCs w:val="0"/>
            <w:webHidden/>
          </w:rPr>
          <w:fldChar w:fldCharType="end"/>
        </w:r>
      </w:hyperlink>
    </w:p>
    <w:p w14:paraId="38C0DECE" w14:textId="0822BFD4" w:rsidR="009510A4" w:rsidRPr="007A6363" w:rsidRDefault="00715B6F"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033136">
          <w:rPr>
            <w:b w:val="0"/>
            <w:bCs w:val="0"/>
            <w:webHidden/>
          </w:rPr>
          <w:t>142</w:t>
        </w:r>
        <w:r w:rsidR="009510A4" w:rsidRPr="007A6363">
          <w:rPr>
            <w:b w:val="0"/>
            <w:bCs w:val="0"/>
            <w:webHidden/>
          </w:rPr>
          <w:fldChar w:fldCharType="end"/>
        </w:r>
      </w:hyperlink>
    </w:p>
    <w:p w14:paraId="5A306A10" w14:textId="1E8AAC26" w:rsidR="009510A4" w:rsidRPr="007A6363" w:rsidRDefault="00715B6F"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033136">
          <w:rPr>
            <w:b w:val="0"/>
            <w:bCs w:val="0"/>
            <w:webHidden/>
          </w:rPr>
          <w:t>143</w:t>
        </w:r>
        <w:r w:rsidR="009510A4" w:rsidRPr="007A6363">
          <w:rPr>
            <w:b w:val="0"/>
            <w:bCs w:val="0"/>
            <w:webHidden/>
          </w:rPr>
          <w:fldChar w:fldCharType="end"/>
        </w:r>
      </w:hyperlink>
    </w:p>
    <w:p w14:paraId="0E61D0DE" w14:textId="5BE375DA" w:rsidR="009510A4" w:rsidRPr="007A6363" w:rsidRDefault="00715B6F"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033136">
          <w:rPr>
            <w:b w:val="0"/>
            <w:bCs w:val="0"/>
            <w:webHidden/>
          </w:rPr>
          <w:t>144</w:t>
        </w:r>
        <w:r w:rsidR="009510A4" w:rsidRPr="007A6363">
          <w:rPr>
            <w:b w:val="0"/>
            <w:bCs w:val="0"/>
            <w:webHidden/>
          </w:rPr>
          <w:fldChar w:fldCharType="end"/>
        </w:r>
      </w:hyperlink>
    </w:p>
    <w:p w14:paraId="59967B16" w14:textId="1D4716AC" w:rsidR="009510A4" w:rsidRPr="007A6363" w:rsidRDefault="00715B6F"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033136">
          <w:rPr>
            <w:b w:val="0"/>
            <w:bCs w:val="0"/>
            <w:webHidden/>
          </w:rPr>
          <w:t>145</w:t>
        </w:r>
        <w:r w:rsidR="009510A4" w:rsidRPr="007A6363">
          <w:rPr>
            <w:b w:val="0"/>
            <w:bCs w:val="0"/>
            <w:webHidden/>
          </w:rPr>
          <w:fldChar w:fldCharType="end"/>
        </w:r>
      </w:hyperlink>
    </w:p>
    <w:p w14:paraId="7CFCDBCC" w14:textId="132F6783" w:rsidR="009510A4" w:rsidRPr="007A6363" w:rsidRDefault="00715B6F"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033136">
          <w:rPr>
            <w:b w:val="0"/>
            <w:bCs w:val="0"/>
            <w:webHidden/>
          </w:rPr>
          <w:t>146</w:t>
        </w:r>
        <w:r w:rsidR="009510A4" w:rsidRPr="007A6363">
          <w:rPr>
            <w:b w:val="0"/>
            <w:bCs w:val="0"/>
            <w:webHidden/>
          </w:rPr>
          <w:fldChar w:fldCharType="end"/>
        </w:r>
      </w:hyperlink>
    </w:p>
    <w:p w14:paraId="0B891507" w14:textId="2C72698C" w:rsidR="009510A4" w:rsidRPr="007A6363" w:rsidRDefault="00715B6F"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033136">
          <w:rPr>
            <w:b w:val="0"/>
            <w:bCs w:val="0"/>
            <w:webHidden/>
          </w:rPr>
          <w:t>147</w:t>
        </w:r>
        <w:r w:rsidR="009510A4" w:rsidRPr="007A6363">
          <w:rPr>
            <w:b w:val="0"/>
            <w:bCs w:val="0"/>
            <w:webHidden/>
          </w:rPr>
          <w:fldChar w:fldCharType="end"/>
        </w:r>
      </w:hyperlink>
    </w:p>
    <w:p w14:paraId="24F86105" w14:textId="2B3873C5" w:rsidR="009510A4" w:rsidRPr="007A6363" w:rsidRDefault="00715B6F"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033136">
          <w:rPr>
            <w:b w:val="0"/>
            <w:bCs w:val="0"/>
            <w:webHidden/>
          </w:rPr>
          <w:t>148</w:t>
        </w:r>
        <w:r w:rsidR="009510A4" w:rsidRPr="007A6363">
          <w:rPr>
            <w:b w:val="0"/>
            <w:bCs w:val="0"/>
            <w:webHidden/>
          </w:rPr>
          <w:fldChar w:fldCharType="end"/>
        </w:r>
      </w:hyperlink>
    </w:p>
    <w:p w14:paraId="67AECE7C" w14:textId="2859490E" w:rsidR="009510A4" w:rsidRPr="007A6363" w:rsidRDefault="00715B6F"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033136">
          <w:rPr>
            <w:b w:val="0"/>
            <w:bCs w:val="0"/>
            <w:webHidden/>
          </w:rPr>
          <w:t>149</w:t>
        </w:r>
        <w:r w:rsidR="009510A4" w:rsidRPr="007A6363">
          <w:rPr>
            <w:b w:val="0"/>
            <w:bCs w:val="0"/>
            <w:webHidden/>
          </w:rPr>
          <w:fldChar w:fldCharType="end"/>
        </w:r>
      </w:hyperlink>
    </w:p>
    <w:p w14:paraId="38346ACD" w14:textId="36AC3ABA" w:rsidR="009510A4" w:rsidRPr="007A6363" w:rsidRDefault="00715B6F"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033136">
          <w:rPr>
            <w:b w:val="0"/>
            <w:bCs w:val="0"/>
            <w:webHidden/>
          </w:rPr>
          <w:t>150</w:t>
        </w:r>
        <w:r w:rsidR="009510A4" w:rsidRPr="007A6363">
          <w:rPr>
            <w:b w:val="0"/>
            <w:bCs w:val="0"/>
            <w:webHidden/>
          </w:rPr>
          <w:fldChar w:fldCharType="end"/>
        </w:r>
      </w:hyperlink>
    </w:p>
    <w:p w14:paraId="4DF208B3" w14:textId="5FE79B9D" w:rsidR="009510A4" w:rsidRPr="007A6363" w:rsidRDefault="00715B6F"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033136">
          <w:rPr>
            <w:b w:val="0"/>
            <w:bCs w:val="0"/>
            <w:webHidden/>
          </w:rPr>
          <w:t>151</w:t>
        </w:r>
        <w:r w:rsidR="009510A4" w:rsidRPr="007A6363">
          <w:rPr>
            <w:b w:val="0"/>
            <w:bCs w:val="0"/>
            <w:webHidden/>
          </w:rPr>
          <w:fldChar w:fldCharType="end"/>
        </w:r>
      </w:hyperlink>
    </w:p>
    <w:p w14:paraId="594486C7" w14:textId="50F4E79E" w:rsidR="009510A4" w:rsidRPr="007A6363" w:rsidRDefault="00715B6F"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033136">
          <w:rPr>
            <w:b w:val="0"/>
            <w:bCs w:val="0"/>
            <w:webHidden/>
          </w:rPr>
          <w:t>152</w:t>
        </w:r>
        <w:r w:rsidR="009510A4" w:rsidRPr="007A6363">
          <w:rPr>
            <w:b w:val="0"/>
            <w:bCs w:val="0"/>
            <w:webHidden/>
          </w:rPr>
          <w:fldChar w:fldCharType="end"/>
        </w:r>
      </w:hyperlink>
    </w:p>
    <w:p w14:paraId="34F372A2" w14:textId="1DA923C5" w:rsidR="009510A4" w:rsidRPr="007A6363" w:rsidRDefault="00715B6F"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033136">
          <w:rPr>
            <w:b w:val="0"/>
            <w:bCs w:val="0"/>
            <w:webHidden/>
          </w:rPr>
          <w:t>153</w:t>
        </w:r>
        <w:r w:rsidR="009510A4" w:rsidRPr="007A6363">
          <w:rPr>
            <w:b w:val="0"/>
            <w:bCs w:val="0"/>
            <w:webHidden/>
          </w:rPr>
          <w:fldChar w:fldCharType="end"/>
        </w:r>
      </w:hyperlink>
    </w:p>
    <w:p w14:paraId="7A8191BB" w14:textId="07641ACC" w:rsidR="009510A4" w:rsidRPr="007A6363" w:rsidRDefault="00715B6F"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033136">
          <w:rPr>
            <w:b w:val="0"/>
            <w:bCs w:val="0"/>
            <w:webHidden/>
          </w:rPr>
          <w:t>154</w:t>
        </w:r>
        <w:r w:rsidR="009510A4" w:rsidRPr="007A6363">
          <w:rPr>
            <w:b w:val="0"/>
            <w:bCs w:val="0"/>
            <w:webHidden/>
          </w:rPr>
          <w:fldChar w:fldCharType="end"/>
        </w:r>
      </w:hyperlink>
    </w:p>
    <w:p w14:paraId="57C0ADD1" w14:textId="7F401A0B" w:rsidR="009510A4" w:rsidRPr="007A6363" w:rsidRDefault="00715B6F"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033136">
          <w:rPr>
            <w:b w:val="0"/>
            <w:bCs w:val="0"/>
            <w:webHidden/>
          </w:rPr>
          <w:t>155</w:t>
        </w:r>
        <w:r w:rsidR="009510A4" w:rsidRPr="007A6363">
          <w:rPr>
            <w:b w:val="0"/>
            <w:bCs w:val="0"/>
            <w:webHidden/>
          </w:rPr>
          <w:fldChar w:fldCharType="end"/>
        </w:r>
      </w:hyperlink>
    </w:p>
    <w:p w14:paraId="15D90092" w14:textId="3CAE4400" w:rsidR="009510A4" w:rsidRPr="007A6363" w:rsidRDefault="00715B6F"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033136">
          <w:rPr>
            <w:b w:val="0"/>
            <w:bCs w:val="0"/>
            <w:webHidden/>
          </w:rPr>
          <w:t>156</w:t>
        </w:r>
        <w:r w:rsidR="009510A4" w:rsidRPr="007A6363">
          <w:rPr>
            <w:b w:val="0"/>
            <w:bCs w:val="0"/>
            <w:webHidden/>
          </w:rPr>
          <w:fldChar w:fldCharType="end"/>
        </w:r>
      </w:hyperlink>
    </w:p>
    <w:p w14:paraId="40F7AC1E" w14:textId="6154546C" w:rsidR="009510A4" w:rsidRPr="007A6363" w:rsidRDefault="00715B6F"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033136">
          <w:rPr>
            <w:b w:val="0"/>
            <w:bCs w:val="0"/>
            <w:webHidden/>
          </w:rPr>
          <w:t>157</w:t>
        </w:r>
        <w:r w:rsidR="009510A4" w:rsidRPr="007A6363">
          <w:rPr>
            <w:b w:val="0"/>
            <w:bCs w:val="0"/>
            <w:webHidden/>
          </w:rPr>
          <w:fldChar w:fldCharType="end"/>
        </w:r>
      </w:hyperlink>
    </w:p>
    <w:p w14:paraId="7892D4E2" w14:textId="1D8ABF4F" w:rsidR="009510A4" w:rsidRPr="007A6363" w:rsidRDefault="00715B6F"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033136">
          <w:rPr>
            <w:b w:val="0"/>
            <w:bCs w:val="0"/>
            <w:webHidden/>
          </w:rPr>
          <w:t>158</w:t>
        </w:r>
        <w:r w:rsidR="009510A4" w:rsidRPr="007A6363">
          <w:rPr>
            <w:b w:val="0"/>
            <w:bCs w:val="0"/>
            <w:webHidden/>
          </w:rPr>
          <w:fldChar w:fldCharType="end"/>
        </w:r>
      </w:hyperlink>
    </w:p>
    <w:p w14:paraId="33FDE813" w14:textId="3BFC0B89" w:rsidR="009510A4" w:rsidRPr="007A6363" w:rsidRDefault="00715B6F"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033136">
          <w:rPr>
            <w:b w:val="0"/>
            <w:bCs w:val="0"/>
            <w:webHidden/>
          </w:rPr>
          <w:t>159</w:t>
        </w:r>
        <w:r w:rsidR="009510A4" w:rsidRPr="007A6363">
          <w:rPr>
            <w:b w:val="0"/>
            <w:bCs w:val="0"/>
            <w:webHidden/>
          </w:rPr>
          <w:fldChar w:fldCharType="end"/>
        </w:r>
      </w:hyperlink>
    </w:p>
    <w:p w14:paraId="2EBCF20D" w14:textId="49CE3373" w:rsidR="009510A4" w:rsidRPr="007A6363" w:rsidRDefault="00715B6F"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033136">
          <w:rPr>
            <w:b w:val="0"/>
            <w:bCs w:val="0"/>
            <w:webHidden/>
          </w:rPr>
          <w:t>160</w:t>
        </w:r>
        <w:r w:rsidR="009510A4" w:rsidRPr="007A6363">
          <w:rPr>
            <w:b w:val="0"/>
            <w:bCs w:val="0"/>
            <w:webHidden/>
          </w:rPr>
          <w:fldChar w:fldCharType="end"/>
        </w:r>
      </w:hyperlink>
    </w:p>
    <w:p w14:paraId="219EABB3" w14:textId="2A8BCABE" w:rsidR="009510A4" w:rsidRPr="007A6363" w:rsidRDefault="00715B6F"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033136">
          <w:rPr>
            <w:b w:val="0"/>
            <w:bCs w:val="0"/>
            <w:webHidden/>
          </w:rPr>
          <w:t>161</w:t>
        </w:r>
        <w:r w:rsidR="009510A4" w:rsidRPr="007A6363">
          <w:rPr>
            <w:b w:val="0"/>
            <w:bCs w:val="0"/>
            <w:webHidden/>
          </w:rPr>
          <w:fldChar w:fldCharType="end"/>
        </w:r>
      </w:hyperlink>
    </w:p>
    <w:p w14:paraId="5F2DB6BC" w14:textId="68440D60" w:rsidR="009510A4" w:rsidRPr="007A6363" w:rsidRDefault="00715B6F"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033136">
          <w:rPr>
            <w:b w:val="0"/>
            <w:bCs w:val="0"/>
            <w:webHidden/>
          </w:rPr>
          <w:t>162</w:t>
        </w:r>
        <w:r w:rsidR="009510A4" w:rsidRPr="007A6363">
          <w:rPr>
            <w:b w:val="0"/>
            <w:bCs w:val="0"/>
            <w:webHidden/>
          </w:rPr>
          <w:fldChar w:fldCharType="end"/>
        </w:r>
      </w:hyperlink>
    </w:p>
    <w:p w14:paraId="06CBB74C" w14:textId="50EA51E3" w:rsidR="007A6363" w:rsidRDefault="00715B6F"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033136">
          <w:rPr>
            <w:b w:val="0"/>
            <w:bCs w:val="0"/>
            <w:webHidden/>
          </w:rPr>
          <w:t>163</w:t>
        </w:r>
        <w:r w:rsidR="009510A4" w:rsidRPr="007A6363">
          <w:rPr>
            <w:b w:val="0"/>
            <w:bCs w:val="0"/>
            <w:webHidden/>
          </w:rPr>
          <w:fldChar w:fldCharType="end"/>
        </w:r>
      </w:hyperlink>
      <w:bookmarkStart w:id="0" w:name="_Toc90939151"/>
      <w:bookmarkStart w:id="1" w:name="_Toc90939907"/>
      <w:bookmarkStart w:id="2" w:name="_Toc90940406"/>
      <w:bookmarkStart w:id="3" w:name="_Toc90991475"/>
      <w:bookmarkStart w:id="4" w:name="_Toc90991633"/>
      <w:bookmarkStart w:id="5" w:name="_Toc90993347"/>
      <w:bookmarkStart w:id="6" w:name="_Toc91012161"/>
    </w:p>
    <w:p w14:paraId="053F4AD9" w14:textId="20D6102C" w:rsidR="007A6363" w:rsidRPr="00155AC5" w:rsidRDefault="007A6363" w:rsidP="007A6363">
      <w:pPr>
        <w:pStyle w:val="TOC1"/>
        <w:rPr>
          <w:b w:val="0"/>
          <w:bCs w:val="0"/>
          <w:lang w:val="en-US"/>
        </w:rPr>
      </w:pPr>
      <w:r w:rsidRPr="00155AC5">
        <w:rPr>
          <w:b w:val="0"/>
          <w:bCs w:val="0"/>
          <w:lang w:val="en-US"/>
        </w:rPr>
        <w:t>Tabella 3.1: Tabella “Glossario”</w:t>
      </w:r>
      <w:r w:rsidRPr="00155AC5">
        <w:rPr>
          <w:b w:val="0"/>
          <w:bCs w:val="0"/>
          <w:lang w:val="en-US"/>
        </w:rPr>
        <w:tab/>
        <w:t>186</w:t>
      </w:r>
      <w:bookmarkEnd w:id="0"/>
      <w:bookmarkEnd w:id="1"/>
      <w:bookmarkEnd w:id="2"/>
      <w:bookmarkEnd w:id="3"/>
      <w:bookmarkEnd w:id="4"/>
      <w:bookmarkEnd w:id="5"/>
      <w:bookmarkEnd w:id="6"/>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4F948DDF" w14:textId="27794E80" w:rsidR="00735803" w:rsidRPr="00155AC5" w:rsidRDefault="004D020D" w:rsidP="00E768F5">
      <w:pPr>
        <w:jc w:val="both"/>
        <w:rPr>
          <w:rFonts w:ascii="CMU Serif Roman" w:hAnsi="CMU Serif Roman"/>
          <w:color w:val="000000" w:themeColor="text1"/>
          <w:sz w:val="20"/>
          <w:szCs w:val="20"/>
          <w:lang w:val="en-US"/>
        </w:rPr>
      </w:pPr>
      <w:hyperlink r:id="rId9" w:history="1">
        <w:r w:rsidR="00735803" w:rsidRPr="00155AC5">
          <w:rPr>
            <w:rStyle w:val="Hyperlink"/>
            <w:rFonts w:ascii="CMU Serif Roman" w:hAnsi="CMU Serif Roman"/>
            <w:color w:val="000000" w:themeColor="text1"/>
            <w:sz w:val="20"/>
            <w:szCs w:val="20"/>
            <w:lang w:val="en-US"/>
          </w:rPr>
          <w:t>https://developer.apple.com/design/human-interface-guidelines/ios/overview/themes/</w:t>
        </w:r>
      </w:hyperlink>
    </w:p>
    <w:p w14:paraId="0C889389" w14:textId="3ADC86FE" w:rsidR="00735803" w:rsidRPr="00155AC5" w:rsidRDefault="004D020D" w:rsidP="00E768F5">
      <w:pPr>
        <w:jc w:val="both"/>
        <w:rPr>
          <w:rStyle w:val="Hyperlink"/>
          <w:rFonts w:ascii="CMU Serif Roman" w:hAnsi="CMU Serif Roman"/>
          <w:color w:val="000000" w:themeColor="text1"/>
          <w:sz w:val="20"/>
          <w:szCs w:val="20"/>
          <w:lang w:val="en-US"/>
        </w:rPr>
      </w:pPr>
      <w:hyperlink r:id="rId10" w:history="1">
        <w:r w:rsidR="00767E28" w:rsidRPr="00155AC5">
          <w:rPr>
            <w:rStyle w:val="Hyperlink"/>
            <w:rFonts w:ascii="CMU Serif Roman" w:hAnsi="CMU Serif Roman"/>
            <w:color w:val="000000" w:themeColor="text1"/>
            <w:sz w:val="20"/>
            <w:szCs w:val="20"/>
            <w:lang w:val="en-US"/>
          </w:rPr>
          <w:t>https://www.sketch.com/</w:t>
        </w:r>
      </w:hyperlink>
    </w:p>
    <w:p w14:paraId="3933A23B" w14:textId="31E1A68B" w:rsidR="002A127B" w:rsidRPr="00155AC5" w:rsidRDefault="004D020D" w:rsidP="00E768F5">
      <w:pPr>
        <w:jc w:val="both"/>
        <w:rPr>
          <w:rFonts w:ascii="CMU Serif Roman" w:hAnsi="CMU Serif Roman"/>
          <w:color w:val="000000" w:themeColor="text1"/>
          <w:sz w:val="20"/>
          <w:szCs w:val="20"/>
          <w:lang w:val="en-US"/>
        </w:rPr>
      </w:pPr>
      <w:hyperlink r:id="rId11" w:history="1">
        <w:r w:rsidR="002A127B" w:rsidRPr="00155AC5">
          <w:rPr>
            <w:rStyle w:val="Hyperlink"/>
            <w:rFonts w:ascii="CMU Serif Roman" w:hAnsi="CMU Serif Roman"/>
            <w:color w:val="000000" w:themeColor="text1"/>
            <w:sz w:val="20"/>
            <w:szCs w:val="20"/>
            <w:lang w:val="en-US"/>
          </w:rPr>
          <w:t>https://moovitapp.com/index/it/mezzi_pubblici-Napoli_e_Campania-882</w:t>
        </w:r>
      </w:hyperlink>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7" w:name="_Toc91011762"/>
      <w:bookmarkStart w:id="8"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7"/>
      <w:bookmarkEnd w:id="8"/>
    </w:p>
    <w:p w14:paraId="4DD843C4" w14:textId="0C0E8E8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istanza di una linea.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inzio del proprio turno di lavoro effetuerà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77777777"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EEBA71E"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3D11FB" w:rsidRPr="00171088">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9" w:name="_Toc91011763"/>
      <w:bookmarkStart w:id="10"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9"/>
      <w:bookmarkEnd w:id="10"/>
    </w:p>
    <w:p w14:paraId="628AFCD4" w14:textId="29FB0EED"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Si parla quindi di Greenfield Engineering. Infatti, in base a Object-oriented software engineering using UML, Patterns, and Java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7BA4367"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 In greenfield engineering, the developers need to gather as much information as possible from the application domain. This information can be found in procedures manuals, documentation distributed to new employees, the previous system’s manual, glossaries, cheat sheets and notes developed by the users, and user and client interviews. Note that although interviews with users are an invaluable tool, they fail to gather the necessary information if the relevant questions are not asked. 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11" w:name="_Toc91011764"/>
      <w:bookmarkStart w:id="12"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11"/>
      <w:bookmarkEnd w:id="12"/>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13" w:name="_Toc91011765"/>
      <w:bookmarkStart w:id="14"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13"/>
      <w:bookmarkEnd w:id="14"/>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15" w:name="_Toc91011766"/>
      <w:bookmarkStart w:id="16"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15"/>
      <w:bookmarkEnd w:id="16"/>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61581A3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17" w:name="_Toc91011767"/>
      <w:bookmarkStart w:id="18"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17"/>
      <w:bookmarkEnd w:id="18"/>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19" w:name="_Toc91011768"/>
      <w:bookmarkStart w:id="20"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19"/>
      <w:bookmarkEnd w:id="20"/>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447ACFE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U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1" w:name="_Toc91011769"/>
      <w:bookmarkStart w:id="22"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21"/>
      <w:bookmarkEnd w:id="22"/>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3" w:name="_Toc91011770"/>
      <w:bookmarkStart w:id="24"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23"/>
      <w:bookmarkEnd w:id="24"/>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25" w:name="_Toc91011771"/>
      <w:bookmarkStart w:id="26"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25"/>
      <w:bookmarkEnd w:id="26"/>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7" w:name="_Toc91011772"/>
      <w:bookmarkStart w:id="28"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27"/>
      <w:bookmarkEnd w:id="28"/>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FE0AE7" w14:textId="4480A8FC"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9" w:name="_Toc91011773"/>
      <w:bookmarkStart w:id="30" w:name="_Toc91012173"/>
      <w:r w:rsidRPr="00171088">
        <w:rPr>
          <w:rFonts w:ascii="CMU Serif Roman" w:hAnsi="CMU Serif Roman"/>
          <w:b/>
          <w:bCs/>
          <w:color w:val="000000" w:themeColor="text1"/>
          <w:sz w:val="20"/>
          <w:szCs w:val="20"/>
        </w:rPr>
        <w:lastRenderedPageBreak/>
        <w:t xml:space="preserve">3.3.6 - </w:t>
      </w:r>
      <w:r w:rsidR="00F836BC" w:rsidRPr="00171088">
        <w:rPr>
          <w:rFonts w:ascii="CMU Serif Roman" w:hAnsi="CMU Serif Roman"/>
          <w:b/>
          <w:bCs/>
          <w:color w:val="000000" w:themeColor="text1"/>
          <w:sz w:val="20"/>
          <w:szCs w:val="20"/>
        </w:rPr>
        <w:t>Interfacciamento del sistema</w:t>
      </w:r>
      <w:bookmarkEnd w:id="29"/>
      <w:bookmarkEnd w:id="30"/>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31" w:name="_Toc91011774"/>
      <w:bookmarkStart w:id="32"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31"/>
      <w:bookmarkEnd w:id="32"/>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3" w:name="_Toc91011775"/>
      <w:bookmarkStart w:id="34"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33"/>
      <w:bookmarkEnd w:id="34"/>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35" w:name="_Toc91011776"/>
      <w:bookmarkStart w:id="36"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35"/>
      <w:bookmarkEnd w:id="36"/>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7" w:name="_Toc91011777"/>
      <w:bookmarkStart w:id="38"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37"/>
      <w:bookmarkEnd w:id="38"/>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39" w:name="_Toc91011778"/>
      <w:bookmarkStart w:id="40"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39"/>
      <w:bookmarkEnd w:id="40"/>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19B4C6E4" w14:textId="32018B1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2824B02" w14:textId="77777777" w:rsidR="00771CE9" w:rsidRPr="00171088" w:rsidRDefault="00771CE9"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41" w:name="_Toc91011779"/>
      <w:bookmarkStart w:id="42"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41"/>
      <w:bookmarkEnd w:id="42"/>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43" w:name="_Toc91011780"/>
      <w:bookmarkStart w:id="44" w:name="_Toc91012180"/>
      <w:r w:rsidRPr="00171088">
        <w:rPr>
          <w:rFonts w:ascii="CMU Serif Roman" w:hAnsi="CMU Serif Roman"/>
          <w:b/>
          <w:bCs/>
          <w:color w:val="000000" w:themeColor="text1"/>
          <w:sz w:val="20"/>
          <w:szCs w:val="20"/>
        </w:rPr>
        <w:t>3.4.1 – Criteri di accettazione del cliente</w:t>
      </w:r>
      <w:bookmarkEnd w:id="43"/>
      <w:bookmarkEnd w:id="44"/>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45" w:name="_Toc91011781"/>
      <w:bookmarkStart w:id="46"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45"/>
      <w:bookmarkEnd w:id="46"/>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7" w:name="_Toc91011782"/>
      <w:bookmarkStart w:id="48"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47"/>
      <w:bookmarkEnd w:id="48"/>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49" w:name="_Toc90993348"/>
      <w:bookmarkStart w:id="50" w:name="_Toc91011783"/>
      <w:bookmarkStart w:id="51"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49"/>
      <w:bookmarkEnd w:id="50"/>
      <w:bookmarkEnd w:id="51"/>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52"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52"/>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7055FF71"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2141D0E0"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53"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53"/>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5E352DF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 no,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7B8634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54"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54"/>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55"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55"/>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56"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56"/>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656"/>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77777777"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57"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57"/>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58"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58"/>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59"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59"/>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0"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0"/>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 Paolo ha iniziato il suo turno di lavoro: apre il sistema e controlla che mezzi dovrà visionare ed 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61"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61"/>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62"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62"/>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3B8D8C6A" w:rsidR="005062A1" w:rsidRPr="00171088" w:rsidRDefault="008E6937"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w:drawing>
          <wp:inline distT="0" distB="0" distL="0" distR="0" wp14:anchorId="4050A0F7" wp14:editId="607E2A98">
            <wp:extent cx="6051416" cy="4281447"/>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2129" cy="4289026"/>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63" w:name="_Toc90938804"/>
      <w:bookmarkStart w:id="64" w:name="_Toc90940413"/>
      <w:bookmarkStart w:id="65"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63"/>
      <w:bookmarkEnd w:id="64"/>
      <w:bookmarkEnd w:id="65"/>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66" w:name="_Toc91012196"/>
      <w:r w:rsidRPr="00171088">
        <w:rPr>
          <w:rFonts w:ascii="CMU Serif Roman" w:hAnsi="CMU Serif Roman"/>
          <w:b/>
          <w:bCs/>
          <w:color w:val="000000" w:themeColor="text1"/>
          <w:sz w:val="20"/>
          <w:szCs w:val="20"/>
        </w:rPr>
        <w:lastRenderedPageBreak/>
        <w:t>3.5.3.1 – GestioneRemunerazioneImpiegato</w:t>
      </w:r>
      <w:bookmarkEnd w:id="66"/>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4045F7BE"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67" w:name="_Toc90940414"/>
      <w:bookmarkStart w:id="68" w:name="_Toc90993355"/>
      <w:bookmarkStart w:id="69"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67"/>
      <w:bookmarkEnd w:id="68"/>
      <w:bookmarkEnd w:id="69"/>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0"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0"/>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77777777"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71" w:name="_Toc90940415"/>
      <w:bookmarkStart w:id="72" w:name="_Toc90993356"/>
      <w:bookmarkStart w:id="73"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71"/>
      <w:bookmarkEnd w:id="72"/>
      <w:bookmarkEnd w:id="73"/>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74"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74"/>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75" w:name="_Toc90940416"/>
      <w:bookmarkStart w:id="76" w:name="_Toc90993357"/>
      <w:bookmarkStart w:id="77"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75"/>
      <w:bookmarkEnd w:id="76"/>
      <w:bookmarkEnd w:id="77"/>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78" w:name="_Toc91012202"/>
      <w:r w:rsidRPr="00171088">
        <w:rPr>
          <w:rFonts w:ascii="CMU Serif Roman" w:hAnsi="CMU Serif Roman"/>
          <w:b/>
          <w:bCs/>
          <w:color w:val="000000" w:themeColor="text1"/>
          <w:sz w:val="20"/>
          <w:szCs w:val="20"/>
        </w:rPr>
        <w:lastRenderedPageBreak/>
        <w:t>3.5.3.4 – VisualizzaFerieRichieste</w:t>
      </w:r>
      <w:bookmarkEnd w:id="78"/>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79" w:name="_Toc90940417"/>
      <w:bookmarkStart w:id="80" w:name="_Toc90993358"/>
      <w:bookmarkStart w:id="81"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79"/>
      <w:bookmarkEnd w:id="80"/>
      <w:bookmarkEnd w:id="81"/>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82"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82"/>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83" w:name="_Toc90940418"/>
      <w:bookmarkStart w:id="84" w:name="_Toc90993359"/>
      <w:bookmarkStart w:id="85"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83"/>
      <w:bookmarkEnd w:id="84"/>
      <w:bookmarkEnd w:id="85"/>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86" w:name="_Toc91012206"/>
      <w:r w:rsidRPr="00171088">
        <w:rPr>
          <w:rFonts w:ascii="CMU Serif Roman" w:hAnsi="CMU Serif Roman"/>
          <w:b/>
          <w:bCs/>
          <w:color w:val="000000" w:themeColor="text1"/>
          <w:sz w:val="20"/>
          <w:szCs w:val="20"/>
        </w:rPr>
        <w:lastRenderedPageBreak/>
        <w:t>3.5.3.6 - VisualizzaStraordinariEffettuati</w:t>
      </w:r>
      <w:bookmarkEnd w:id="86"/>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87" w:name="_Toc90940419"/>
      <w:bookmarkStart w:id="88" w:name="_Toc90993360"/>
      <w:bookmarkStart w:id="89"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87"/>
      <w:bookmarkEnd w:id="88"/>
      <w:bookmarkEnd w:id="89"/>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0"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0"/>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91" w:name="_Toc90940420"/>
      <w:bookmarkStart w:id="92" w:name="_Toc90993361"/>
      <w:bookmarkStart w:id="93"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91"/>
      <w:bookmarkEnd w:id="92"/>
      <w:bookmarkEnd w:id="93"/>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94" w:name="_Toc91012210"/>
      <w:r w:rsidRPr="00171088">
        <w:rPr>
          <w:rFonts w:ascii="CMU Serif Roman" w:hAnsi="CMU Serif Roman"/>
          <w:b/>
          <w:bCs/>
          <w:color w:val="000000" w:themeColor="text1"/>
          <w:sz w:val="20"/>
          <w:szCs w:val="20"/>
        </w:rPr>
        <w:lastRenderedPageBreak/>
        <w:t>3.5.3.8 – VisualizzaFerieConcesse</w:t>
      </w:r>
      <w:bookmarkEnd w:id="94"/>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95" w:name="_Toc90940421"/>
      <w:bookmarkStart w:id="96" w:name="_Toc90993362"/>
      <w:bookmarkStart w:id="97"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95"/>
      <w:bookmarkEnd w:id="96"/>
      <w:bookmarkEnd w:id="97"/>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98"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98"/>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99" w:name="_Toc90940422"/>
      <w:bookmarkStart w:id="100" w:name="_Toc90993363"/>
      <w:bookmarkStart w:id="101"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99"/>
      <w:bookmarkEnd w:id="100"/>
      <w:bookmarkEnd w:id="101"/>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02" w:name="_Toc91012214"/>
      <w:r w:rsidRPr="00171088">
        <w:rPr>
          <w:rFonts w:ascii="CMU Serif Roman" w:hAnsi="CMU Serif Roman"/>
          <w:b/>
          <w:bCs/>
          <w:color w:val="000000" w:themeColor="text1"/>
          <w:sz w:val="20"/>
          <w:szCs w:val="20"/>
        </w:rPr>
        <w:lastRenderedPageBreak/>
        <w:t>3.5.3.10 – RichiediFerie</w:t>
      </w:r>
      <w:bookmarkEnd w:id="102"/>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03" w:name="_Toc90940423"/>
      <w:bookmarkStart w:id="104" w:name="_Toc90993364"/>
      <w:bookmarkStart w:id="105"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03"/>
      <w:bookmarkEnd w:id="104"/>
      <w:bookmarkEnd w:id="105"/>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06"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06"/>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77777777"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07" w:name="_Toc90940424"/>
      <w:bookmarkStart w:id="108" w:name="_Toc90993365"/>
      <w:bookmarkStart w:id="109"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07"/>
      <w:bookmarkEnd w:id="108"/>
      <w:bookmarkEnd w:id="109"/>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0" w:name="_Toc91012218"/>
      <w:r w:rsidRPr="00171088">
        <w:rPr>
          <w:rFonts w:ascii="CMU Serif Roman" w:hAnsi="CMU Serif Roman"/>
          <w:b/>
          <w:bCs/>
          <w:color w:val="000000" w:themeColor="text1"/>
          <w:sz w:val="20"/>
          <w:szCs w:val="20"/>
        </w:rPr>
        <w:lastRenderedPageBreak/>
        <w:t>3.5.3.12 – AggiungiTipoAvviso</w:t>
      </w:r>
      <w:bookmarkEnd w:id="110"/>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11" w:name="_Toc90940425"/>
      <w:bookmarkStart w:id="112" w:name="_Toc90993366"/>
      <w:bookmarkStart w:id="113"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11"/>
      <w:bookmarkEnd w:id="112"/>
      <w:bookmarkEnd w:id="113"/>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14" w:name="_Toc91012220"/>
      <w:r w:rsidRPr="00171088">
        <w:rPr>
          <w:rFonts w:ascii="CMU Serif Roman" w:hAnsi="CMU Serif Roman"/>
          <w:b/>
          <w:bCs/>
          <w:color w:val="000000" w:themeColor="text1"/>
          <w:sz w:val="20"/>
          <w:szCs w:val="20"/>
        </w:rPr>
        <w:lastRenderedPageBreak/>
        <w:t>3.5.3.13 – ModificaTipoAvviso</w:t>
      </w:r>
      <w:bookmarkEnd w:id="114"/>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15" w:name="_Toc90940426"/>
      <w:bookmarkStart w:id="116" w:name="_Toc90993367"/>
      <w:bookmarkStart w:id="117"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15"/>
      <w:bookmarkEnd w:id="116"/>
      <w:bookmarkEnd w:id="117"/>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18"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18"/>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19" w:name="_Toc90940427"/>
      <w:bookmarkStart w:id="120" w:name="_Toc90993368"/>
      <w:bookmarkStart w:id="121"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19"/>
      <w:bookmarkEnd w:id="120"/>
      <w:bookmarkEnd w:id="121"/>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22" w:name="_Toc91012224"/>
      <w:r w:rsidRPr="00171088">
        <w:rPr>
          <w:rFonts w:ascii="CMU Serif Roman" w:hAnsi="CMU Serif Roman"/>
          <w:b/>
          <w:bCs/>
          <w:color w:val="000000" w:themeColor="text1"/>
          <w:sz w:val="20"/>
          <w:szCs w:val="20"/>
        </w:rPr>
        <w:lastRenderedPageBreak/>
        <w:t>3.5.3.15 – ContattaDittaEsterna</w:t>
      </w:r>
      <w:bookmarkEnd w:id="122"/>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23" w:name="_Toc90940428"/>
      <w:bookmarkStart w:id="124" w:name="_Toc90993369"/>
      <w:bookmarkStart w:id="125"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23"/>
      <w:bookmarkEnd w:id="124"/>
      <w:bookmarkEnd w:id="125"/>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26"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26"/>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27" w:name="_Toc90940429"/>
      <w:bookmarkStart w:id="128" w:name="_Toc90993370"/>
      <w:bookmarkStart w:id="129"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27"/>
      <w:bookmarkEnd w:id="128"/>
      <w:bookmarkEnd w:id="129"/>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0"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0"/>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31" w:name="_Toc90940430"/>
      <w:bookmarkStart w:id="132" w:name="_Toc90993371"/>
      <w:bookmarkStart w:id="133"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31"/>
      <w:bookmarkEnd w:id="132"/>
      <w:bookmarkEnd w:id="133"/>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4"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34"/>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35" w:name="_Toc90940431"/>
      <w:bookmarkStart w:id="136" w:name="_Toc90993372"/>
      <w:bookmarkStart w:id="137"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35"/>
      <w:bookmarkEnd w:id="136"/>
      <w:bookmarkEnd w:id="137"/>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38"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38"/>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39" w:name="_Toc90940432"/>
      <w:bookmarkStart w:id="140" w:name="_Toc90993373"/>
      <w:bookmarkStart w:id="141"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39"/>
      <w:bookmarkEnd w:id="140"/>
      <w:bookmarkEnd w:id="141"/>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2"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42"/>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43" w:name="_Toc90940433"/>
      <w:bookmarkStart w:id="144" w:name="_Toc90993374"/>
      <w:bookmarkStart w:id="145"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43"/>
      <w:bookmarkEnd w:id="144"/>
      <w:bookmarkEnd w:id="145"/>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6"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46"/>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47" w:name="_Toc90940434"/>
      <w:bookmarkStart w:id="148" w:name="_Toc90993375"/>
      <w:bookmarkStart w:id="149"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47"/>
      <w:bookmarkEnd w:id="148"/>
      <w:bookmarkEnd w:id="149"/>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0"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0"/>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51" w:name="_Toc90940435"/>
      <w:bookmarkStart w:id="152" w:name="_Toc90993376"/>
      <w:bookmarkStart w:id="153"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51"/>
      <w:bookmarkEnd w:id="152"/>
      <w:bookmarkEnd w:id="153"/>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54"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54"/>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23271AAF"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55" w:name="_Toc90940436"/>
      <w:bookmarkStart w:id="156" w:name="_Toc90993377"/>
      <w:bookmarkStart w:id="157"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55"/>
      <w:bookmarkEnd w:id="156"/>
      <w:bookmarkEnd w:id="157"/>
    </w:p>
    <w:p w14:paraId="4C1BAFD6" w14:textId="47BA9247" w:rsidR="00A37D68" w:rsidRPr="00171088" w:rsidRDefault="00A37D68" w:rsidP="00E768F5">
      <w:pPr>
        <w:pStyle w:val="Heading4"/>
        <w:spacing w:line="240" w:lineRule="auto"/>
        <w:rPr>
          <w:rFonts w:ascii="CMU Serif Roman" w:hAnsi="CMU Serif Roman"/>
          <w:b/>
          <w:bCs/>
          <w:color w:val="000000" w:themeColor="text1"/>
          <w:sz w:val="20"/>
          <w:szCs w:val="20"/>
        </w:rPr>
      </w:pPr>
      <w:bookmarkStart w:id="158" w:name="_Toc91012242"/>
      <w:r w:rsidRPr="00171088">
        <w:rPr>
          <w:rFonts w:ascii="CMU Serif Roman" w:hAnsi="CMU Serif Roman"/>
          <w:b/>
          <w:bCs/>
          <w:color w:val="000000" w:themeColor="text1"/>
          <w:sz w:val="20"/>
          <w:szCs w:val="20"/>
        </w:rPr>
        <w:t xml:space="preserve">3.5.3.24 – </w:t>
      </w:r>
      <w:r w:rsidR="00143ACE" w:rsidRPr="00171088">
        <w:rPr>
          <w:rFonts w:ascii="CMU Serif Roman" w:hAnsi="CMU Serif Roman"/>
          <w:b/>
          <w:bCs/>
          <w:color w:val="000000" w:themeColor="text1"/>
          <w:sz w:val="20"/>
          <w:szCs w:val="20"/>
        </w:rPr>
        <w:t>AggiungiImpiegato</w:t>
      </w:r>
      <w:bookmarkEnd w:id="158"/>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59" w:name="_Toc90940437"/>
      <w:bookmarkStart w:id="160" w:name="_Toc90993378"/>
      <w:bookmarkStart w:id="161"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59"/>
      <w:bookmarkEnd w:id="160"/>
      <w:bookmarkEnd w:id="161"/>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2"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62"/>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63" w:name="_Toc90940438"/>
      <w:bookmarkStart w:id="164" w:name="_Toc90993379"/>
      <w:bookmarkStart w:id="165"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63"/>
      <w:bookmarkEnd w:id="164"/>
      <w:bookmarkEnd w:id="165"/>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6"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66"/>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67" w:name="_Toc90940439"/>
      <w:bookmarkStart w:id="168" w:name="_Toc90993380"/>
      <w:bookmarkStart w:id="169"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67"/>
      <w:bookmarkEnd w:id="168"/>
      <w:bookmarkEnd w:id="169"/>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0"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0"/>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71" w:name="_Toc90940440"/>
      <w:bookmarkStart w:id="172" w:name="_Toc90993381"/>
      <w:bookmarkStart w:id="173"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71"/>
      <w:bookmarkEnd w:id="172"/>
      <w:bookmarkEnd w:id="173"/>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4"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74"/>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75" w:name="_Toc90940441"/>
      <w:bookmarkStart w:id="176" w:name="_Toc90993382"/>
      <w:bookmarkStart w:id="177"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75"/>
      <w:bookmarkEnd w:id="176"/>
      <w:bookmarkEnd w:id="177"/>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8"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78"/>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79" w:name="_Toc90940442"/>
      <w:bookmarkStart w:id="180" w:name="_Toc90993383"/>
      <w:bookmarkStart w:id="181"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79"/>
      <w:bookmarkEnd w:id="180"/>
      <w:bookmarkEnd w:id="181"/>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2"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82"/>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83" w:name="_Toc90940443"/>
      <w:bookmarkStart w:id="184" w:name="_Toc90993384"/>
      <w:bookmarkStart w:id="185"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83"/>
      <w:bookmarkEnd w:id="184"/>
      <w:bookmarkEnd w:id="185"/>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6"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86"/>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87" w:name="_Toc90940444"/>
      <w:bookmarkStart w:id="188" w:name="_Toc90993385"/>
      <w:bookmarkStart w:id="189"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87"/>
      <w:bookmarkEnd w:id="188"/>
      <w:bookmarkEnd w:id="189"/>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0"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0"/>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191" w:name="_Toc90940445"/>
      <w:bookmarkStart w:id="192" w:name="_Toc90993386"/>
      <w:bookmarkStart w:id="193"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191"/>
      <w:bookmarkEnd w:id="192"/>
      <w:bookmarkEnd w:id="193"/>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194"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194"/>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195" w:name="_Toc90940446"/>
      <w:bookmarkStart w:id="196" w:name="_Toc90993387"/>
      <w:bookmarkStart w:id="197"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195"/>
      <w:bookmarkEnd w:id="196"/>
      <w:bookmarkEnd w:id="197"/>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198"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198"/>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199" w:name="_Toc90940447"/>
      <w:bookmarkStart w:id="200" w:name="_Toc90993388"/>
      <w:bookmarkStart w:id="201"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199"/>
      <w:bookmarkEnd w:id="200"/>
      <w:bookmarkEnd w:id="201"/>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02"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02"/>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03" w:name="_Toc90940448"/>
      <w:bookmarkStart w:id="204" w:name="_Toc90993389"/>
      <w:bookmarkStart w:id="205"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03"/>
      <w:bookmarkEnd w:id="204"/>
      <w:bookmarkEnd w:id="205"/>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06"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06"/>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07" w:name="_Toc90940449"/>
      <w:bookmarkStart w:id="208" w:name="_Toc90993390"/>
      <w:bookmarkStart w:id="209"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07"/>
      <w:bookmarkEnd w:id="208"/>
      <w:bookmarkEnd w:id="209"/>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0"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0"/>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11" w:name="_Toc90940450"/>
      <w:bookmarkStart w:id="212" w:name="_Toc90993391"/>
      <w:bookmarkStart w:id="213"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11"/>
      <w:bookmarkEnd w:id="212"/>
      <w:bookmarkEnd w:id="213"/>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4"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14"/>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15" w:name="_Toc90940451"/>
      <w:bookmarkStart w:id="216" w:name="_Toc90993392"/>
      <w:bookmarkStart w:id="217"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15"/>
      <w:bookmarkEnd w:id="216"/>
      <w:bookmarkEnd w:id="217"/>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18"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18"/>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19" w:name="_Toc90940452"/>
      <w:bookmarkStart w:id="220" w:name="_Toc90993393"/>
      <w:bookmarkStart w:id="221"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19"/>
      <w:bookmarkEnd w:id="220"/>
      <w:bookmarkEnd w:id="221"/>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22"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22"/>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23" w:name="_Toc90940453"/>
      <w:bookmarkStart w:id="224" w:name="_Toc90993394"/>
      <w:bookmarkStart w:id="225"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23"/>
      <w:bookmarkEnd w:id="224"/>
      <w:bookmarkEnd w:id="225"/>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26"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26"/>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27" w:name="_Toc90940454"/>
      <w:bookmarkStart w:id="228" w:name="_Toc90993395"/>
      <w:bookmarkStart w:id="229"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27"/>
      <w:bookmarkEnd w:id="228"/>
      <w:bookmarkEnd w:id="229"/>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0"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0"/>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31" w:name="_Toc90940455"/>
      <w:bookmarkStart w:id="232" w:name="_Toc90993396"/>
      <w:bookmarkStart w:id="233"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31"/>
      <w:bookmarkEnd w:id="232"/>
      <w:bookmarkEnd w:id="233"/>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34"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34"/>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35" w:name="_Toc90940456"/>
      <w:bookmarkStart w:id="236" w:name="_Toc90993397"/>
      <w:bookmarkStart w:id="237"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35"/>
      <w:bookmarkEnd w:id="236"/>
      <w:bookmarkEnd w:id="237"/>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38"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38"/>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39" w:name="_Toc90940457"/>
      <w:bookmarkStart w:id="240" w:name="_Toc90993398"/>
      <w:bookmarkStart w:id="241"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39"/>
      <w:bookmarkEnd w:id="240"/>
      <w:bookmarkEnd w:id="241"/>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42"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42"/>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43" w:name="_Toc90940458"/>
      <w:bookmarkStart w:id="244" w:name="_Toc90993399"/>
      <w:bookmarkStart w:id="245"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43"/>
      <w:bookmarkEnd w:id="244"/>
      <w:bookmarkEnd w:id="245"/>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46"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46"/>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47" w:name="_Toc90940459"/>
      <w:bookmarkStart w:id="248" w:name="_Toc90993400"/>
      <w:bookmarkStart w:id="249"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47"/>
      <w:bookmarkEnd w:id="248"/>
      <w:bookmarkEnd w:id="249"/>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0"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0"/>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51" w:name="_Toc90940460"/>
      <w:bookmarkStart w:id="252" w:name="_Toc90993401"/>
      <w:bookmarkStart w:id="253"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51"/>
      <w:bookmarkEnd w:id="252"/>
      <w:bookmarkEnd w:id="253"/>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54"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54"/>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55" w:name="_Toc90940461"/>
      <w:bookmarkStart w:id="256" w:name="_Toc90993402"/>
      <w:bookmarkStart w:id="257"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55"/>
      <w:bookmarkEnd w:id="256"/>
      <w:bookmarkEnd w:id="257"/>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58"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58"/>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59" w:name="_Toc90940462"/>
      <w:bookmarkStart w:id="260" w:name="_Toc90993403"/>
      <w:bookmarkStart w:id="261"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59"/>
      <w:bookmarkEnd w:id="260"/>
      <w:bookmarkEnd w:id="261"/>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62"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62"/>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63" w:name="_Toc90940463"/>
      <w:bookmarkStart w:id="264" w:name="_Toc90993404"/>
      <w:bookmarkStart w:id="265"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63"/>
      <w:bookmarkEnd w:id="264"/>
      <w:bookmarkEnd w:id="265"/>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66"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66"/>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67" w:name="_Toc90940464"/>
      <w:bookmarkStart w:id="268" w:name="_Toc90993405"/>
      <w:bookmarkStart w:id="269"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67"/>
      <w:bookmarkEnd w:id="268"/>
      <w:bookmarkEnd w:id="269"/>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0"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0"/>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71" w:name="_Toc90940465"/>
      <w:bookmarkStart w:id="272" w:name="_Toc90993406"/>
      <w:bookmarkStart w:id="273"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71"/>
      <w:bookmarkEnd w:id="272"/>
      <w:bookmarkEnd w:id="273"/>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74"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74"/>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75" w:name="_Toc90940466"/>
      <w:bookmarkStart w:id="276" w:name="_Toc90993407"/>
      <w:bookmarkStart w:id="277"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75"/>
      <w:bookmarkEnd w:id="276"/>
      <w:bookmarkEnd w:id="277"/>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78"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78"/>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79" w:name="_Toc90940467"/>
      <w:bookmarkStart w:id="280" w:name="_Toc90993408"/>
      <w:bookmarkStart w:id="281"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79"/>
      <w:bookmarkEnd w:id="280"/>
      <w:bookmarkEnd w:id="281"/>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82"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82"/>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83" w:name="_Toc90940468"/>
      <w:bookmarkStart w:id="284" w:name="_Toc90993409"/>
      <w:bookmarkStart w:id="285"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83"/>
      <w:bookmarkEnd w:id="284"/>
      <w:bookmarkEnd w:id="285"/>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86"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86"/>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87" w:name="_Toc90940469"/>
      <w:bookmarkStart w:id="288" w:name="_Toc90993410"/>
      <w:bookmarkStart w:id="289"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87"/>
      <w:bookmarkEnd w:id="288"/>
      <w:bookmarkEnd w:id="289"/>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0"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0"/>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291" w:name="_Toc90940470"/>
      <w:bookmarkStart w:id="292" w:name="_Toc90993411"/>
      <w:bookmarkStart w:id="293"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291"/>
      <w:bookmarkEnd w:id="292"/>
      <w:bookmarkEnd w:id="293"/>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294"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294"/>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295" w:name="_Toc90940471"/>
      <w:bookmarkStart w:id="296" w:name="_Toc90993412"/>
      <w:bookmarkStart w:id="297"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295"/>
      <w:bookmarkEnd w:id="296"/>
      <w:bookmarkEnd w:id="297"/>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298"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298"/>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299" w:name="_Toc90940472"/>
      <w:bookmarkStart w:id="300" w:name="_Toc90993413"/>
      <w:bookmarkStart w:id="301"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299"/>
      <w:bookmarkEnd w:id="300"/>
      <w:bookmarkEnd w:id="301"/>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02"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02"/>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03" w:name="_Toc90940473"/>
      <w:bookmarkStart w:id="304" w:name="_Toc90993414"/>
      <w:bookmarkStart w:id="305"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03"/>
      <w:bookmarkEnd w:id="304"/>
      <w:bookmarkEnd w:id="305"/>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06"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06"/>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07" w:name="_Toc90940474"/>
      <w:bookmarkStart w:id="308" w:name="_Toc90993415"/>
      <w:bookmarkStart w:id="309"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07"/>
      <w:bookmarkEnd w:id="308"/>
      <w:bookmarkEnd w:id="309"/>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0"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0"/>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11" w:name="_Toc90940475"/>
      <w:bookmarkStart w:id="312" w:name="_Toc90993416"/>
      <w:bookmarkStart w:id="313"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11"/>
      <w:bookmarkEnd w:id="312"/>
      <w:bookmarkEnd w:id="313"/>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14"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14"/>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15" w:name="_Toc90940476"/>
      <w:bookmarkStart w:id="316" w:name="_Toc90993417"/>
      <w:bookmarkStart w:id="317"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15"/>
      <w:bookmarkEnd w:id="316"/>
      <w:bookmarkEnd w:id="317"/>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18"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18"/>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19" w:name="_Toc90940477"/>
      <w:bookmarkStart w:id="320" w:name="_Toc90993418"/>
      <w:bookmarkStart w:id="321"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19"/>
      <w:bookmarkEnd w:id="320"/>
      <w:bookmarkEnd w:id="321"/>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22"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22"/>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23" w:name="_Toc90940478"/>
      <w:bookmarkStart w:id="324" w:name="_Toc90993419"/>
      <w:bookmarkStart w:id="325"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23"/>
      <w:bookmarkEnd w:id="324"/>
      <w:bookmarkEnd w:id="325"/>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26"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26"/>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27" w:name="_Toc90940479"/>
      <w:bookmarkStart w:id="328" w:name="_Toc90993420"/>
      <w:bookmarkStart w:id="329"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27"/>
      <w:bookmarkEnd w:id="328"/>
      <w:bookmarkEnd w:id="329"/>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0"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0"/>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31" w:name="_Toc90940480"/>
      <w:bookmarkStart w:id="332" w:name="_Toc90993421"/>
      <w:bookmarkStart w:id="333"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31"/>
      <w:bookmarkEnd w:id="332"/>
      <w:bookmarkEnd w:id="333"/>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34"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34"/>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35" w:name="_Toc90940481"/>
      <w:bookmarkStart w:id="336" w:name="_Toc90993422"/>
      <w:bookmarkStart w:id="337"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35"/>
      <w:bookmarkEnd w:id="336"/>
      <w:bookmarkEnd w:id="337"/>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38"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38"/>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39" w:name="_Toc90940482"/>
      <w:bookmarkStart w:id="340" w:name="_Toc90993423"/>
      <w:bookmarkStart w:id="341"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39"/>
      <w:bookmarkEnd w:id="340"/>
      <w:bookmarkEnd w:id="341"/>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2"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42"/>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43" w:name="_Toc90940483"/>
      <w:bookmarkStart w:id="344" w:name="_Toc90993424"/>
      <w:bookmarkStart w:id="345"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43"/>
      <w:bookmarkEnd w:id="344"/>
      <w:bookmarkEnd w:id="345"/>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46"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46"/>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47" w:name="_Toc90940484"/>
      <w:bookmarkStart w:id="348" w:name="_Toc90993425"/>
      <w:bookmarkStart w:id="349"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47"/>
      <w:bookmarkEnd w:id="348"/>
      <w:bookmarkEnd w:id="349"/>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0"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0"/>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51" w:name="_Toc90940485"/>
      <w:bookmarkStart w:id="352" w:name="_Toc90993426"/>
      <w:bookmarkStart w:id="353"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51"/>
      <w:bookmarkEnd w:id="352"/>
      <w:bookmarkEnd w:id="353"/>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54"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54"/>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55" w:name="_Toc90940486"/>
      <w:bookmarkStart w:id="356" w:name="_Toc90993427"/>
      <w:bookmarkStart w:id="357"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55"/>
      <w:bookmarkEnd w:id="356"/>
      <w:bookmarkEnd w:id="357"/>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58"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58"/>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59" w:name="_Toc90940487"/>
      <w:bookmarkStart w:id="360" w:name="_Toc90993428"/>
      <w:bookmarkStart w:id="361"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59"/>
      <w:bookmarkEnd w:id="360"/>
      <w:bookmarkEnd w:id="361"/>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62"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62"/>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63" w:name="_Toc90940488"/>
      <w:bookmarkStart w:id="364" w:name="_Toc90993429"/>
      <w:bookmarkStart w:id="365"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63"/>
      <w:bookmarkEnd w:id="364"/>
      <w:bookmarkEnd w:id="365"/>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66"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66"/>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67" w:name="_Toc90940489"/>
      <w:bookmarkStart w:id="368" w:name="_Toc90993430"/>
      <w:bookmarkStart w:id="369"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67"/>
      <w:bookmarkEnd w:id="368"/>
      <w:bookmarkEnd w:id="369"/>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0"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0"/>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71" w:name="_Toc90940490"/>
      <w:bookmarkStart w:id="372" w:name="_Toc90993431"/>
      <w:bookmarkStart w:id="373"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71"/>
      <w:bookmarkEnd w:id="372"/>
      <w:bookmarkEnd w:id="373"/>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74"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74"/>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75" w:name="_Toc90940491"/>
      <w:bookmarkStart w:id="376" w:name="_Toc90993432"/>
      <w:bookmarkStart w:id="377"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75"/>
      <w:bookmarkEnd w:id="376"/>
      <w:bookmarkEnd w:id="377"/>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78"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78"/>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79" w:name="_Toc90940492"/>
      <w:bookmarkStart w:id="380" w:name="_Toc90993433"/>
      <w:bookmarkStart w:id="381"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79"/>
      <w:bookmarkEnd w:id="380"/>
      <w:bookmarkEnd w:id="381"/>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82"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82"/>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83" w:name="_Toc90940493"/>
      <w:bookmarkStart w:id="384" w:name="_Toc90993434"/>
      <w:bookmarkStart w:id="385"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83"/>
      <w:bookmarkEnd w:id="384"/>
      <w:bookmarkEnd w:id="385"/>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86"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86"/>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87" w:name="_Toc90940494"/>
      <w:bookmarkStart w:id="388" w:name="_Toc90993435"/>
      <w:bookmarkStart w:id="389"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87"/>
      <w:bookmarkEnd w:id="388"/>
      <w:bookmarkEnd w:id="389"/>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0"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0"/>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391" w:name="_Toc90940495"/>
      <w:bookmarkStart w:id="392" w:name="_Toc90993436"/>
      <w:bookmarkStart w:id="393"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391"/>
      <w:bookmarkEnd w:id="392"/>
      <w:bookmarkEnd w:id="393"/>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394"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394"/>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395" w:name="_Toc90940496"/>
      <w:bookmarkStart w:id="396" w:name="_Toc90993437"/>
      <w:bookmarkStart w:id="397"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395"/>
      <w:bookmarkEnd w:id="396"/>
      <w:bookmarkEnd w:id="397"/>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398"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398"/>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399" w:name="_Toc90940497"/>
      <w:bookmarkStart w:id="400" w:name="_Toc90993438"/>
      <w:bookmarkStart w:id="401"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399"/>
      <w:bookmarkEnd w:id="400"/>
      <w:bookmarkEnd w:id="401"/>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2"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02"/>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03" w:name="_Toc90940498"/>
      <w:bookmarkStart w:id="404" w:name="_Toc90993439"/>
      <w:bookmarkStart w:id="405"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03"/>
      <w:bookmarkEnd w:id="404"/>
      <w:bookmarkEnd w:id="405"/>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06"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06"/>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07" w:name="_Toc90940499"/>
      <w:bookmarkStart w:id="408" w:name="_Toc90993440"/>
      <w:bookmarkStart w:id="409"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07"/>
      <w:bookmarkEnd w:id="408"/>
      <w:bookmarkEnd w:id="409"/>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0"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0"/>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11" w:name="_Toc90940500"/>
      <w:bookmarkStart w:id="412" w:name="_Toc90993441"/>
      <w:bookmarkStart w:id="413"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11"/>
      <w:bookmarkEnd w:id="412"/>
      <w:bookmarkEnd w:id="413"/>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14"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14"/>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15" w:name="_Toc90940501"/>
      <w:bookmarkStart w:id="416" w:name="_Toc90993442"/>
      <w:bookmarkStart w:id="417"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15"/>
      <w:bookmarkEnd w:id="416"/>
      <w:bookmarkEnd w:id="417"/>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18"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18"/>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19" w:name="_Toc90940502"/>
      <w:bookmarkStart w:id="420" w:name="_Toc90993443"/>
      <w:bookmarkStart w:id="421"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19"/>
      <w:bookmarkEnd w:id="420"/>
      <w:bookmarkEnd w:id="421"/>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22"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22"/>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23" w:name="_Toc90940503"/>
      <w:bookmarkStart w:id="424" w:name="_Toc90993444"/>
      <w:bookmarkStart w:id="425"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23"/>
      <w:bookmarkEnd w:id="424"/>
      <w:bookmarkEnd w:id="425"/>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26"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26"/>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27" w:name="_Toc90940504"/>
      <w:bookmarkStart w:id="428" w:name="_Toc90993445"/>
      <w:bookmarkStart w:id="429"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27"/>
      <w:bookmarkEnd w:id="428"/>
      <w:bookmarkEnd w:id="429"/>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0"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0"/>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31" w:name="_Toc90940505"/>
      <w:bookmarkStart w:id="432" w:name="_Toc90993446"/>
      <w:bookmarkStart w:id="433"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31"/>
      <w:bookmarkEnd w:id="432"/>
      <w:bookmarkEnd w:id="433"/>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4"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34"/>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35" w:name="_Toc90940506"/>
      <w:bookmarkStart w:id="436" w:name="_Toc90993447"/>
      <w:bookmarkStart w:id="437"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35"/>
      <w:bookmarkEnd w:id="436"/>
      <w:bookmarkEnd w:id="437"/>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8"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38"/>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39" w:name="_Toc90940507"/>
      <w:bookmarkStart w:id="440" w:name="_Toc90993448"/>
      <w:bookmarkStart w:id="441"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39"/>
      <w:bookmarkEnd w:id="440"/>
      <w:bookmarkEnd w:id="441"/>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42"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42"/>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43" w:name="_Toc90940508"/>
      <w:bookmarkStart w:id="444" w:name="_Toc90993449"/>
      <w:bookmarkStart w:id="445"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43"/>
      <w:bookmarkEnd w:id="444"/>
      <w:bookmarkEnd w:id="445"/>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46"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46"/>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47" w:name="_Toc90940509"/>
      <w:bookmarkStart w:id="448" w:name="_Toc90993450"/>
      <w:bookmarkStart w:id="449"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47"/>
      <w:bookmarkEnd w:id="448"/>
      <w:bookmarkEnd w:id="449"/>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0"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0"/>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51" w:name="_Toc90940510"/>
      <w:bookmarkStart w:id="452" w:name="_Toc90993451"/>
      <w:bookmarkStart w:id="453"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51"/>
      <w:bookmarkEnd w:id="452"/>
      <w:bookmarkEnd w:id="453"/>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54"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54"/>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55" w:name="_Toc90940511"/>
      <w:bookmarkStart w:id="456" w:name="_Toc90993452"/>
      <w:bookmarkStart w:id="457"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55"/>
      <w:bookmarkEnd w:id="456"/>
      <w:bookmarkEnd w:id="457"/>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58"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58"/>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59" w:name="_Toc90940512"/>
      <w:bookmarkStart w:id="460" w:name="_Toc90993453"/>
      <w:bookmarkStart w:id="461"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59"/>
      <w:bookmarkEnd w:id="460"/>
      <w:bookmarkEnd w:id="461"/>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62"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62"/>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63" w:name="_Toc90940513"/>
      <w:bookmarkStart w:id="464" w:name="_Toc90993454"/>
      <w:bookmarkStart w:id="465"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63"/>
      <w:bookmarkEnd w:id="464"/>
      <w:bookmarkEnd w:id="465"/>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66"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66"/>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67" w:name="_Toc90940514"/>
      <w:bookmarkStart w:id="468" w:name="_Toc90993455"/>
      <w:bookmarkStart w:id="469"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67"/>
      <w:bookmarkEnd w:id="468"/>
      <w:bookmarkEnd w:id="469"/>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0"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0"/>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71" w:name="_Toc90940515"/>
      <w:bookmarkStart w:id="472" w:name="_Toc90993456"/>
      <w:bookmarkStart w:id="473"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71"/>
      <w:bookmarkEnd w:id="472"/>
      <w:bookmarkEnd w:id="473"/>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74"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74"/>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75" w:name="_Toc90940516"/>
      <w:bookmarkStart w:id="476" w:name="_Toc90993457"/>
      <w:bookmarkStart w:id="477"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75"/>
      <w:bookmarkEnd w:id="476"/>
      <w:bookmarkEnd w:id="477"/>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78"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78"/>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79" w:name="_Toc90940517"/>
      <w:bookmarkStart w:id="480" w:name="_Toc90993458"/>
      <w:bookmarkStart w:id="481"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79"/>
      <w:bookmarkEnd w:id="480"/>
      <w:bookmarkEnd w:id="481"/>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82"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82"/>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83" w:name="_Toc90940518"/>
      <w:bookmarkStart w:id="484" w:name="_Toc90993459"/>
      <w:bookmarkStart w:id="485"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83"/>
      <w:bookmarkEnd w:id="484"/>
      <w:bookmarkEnd w:id="485"/>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86"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86"/>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87" w:name="_Toc90940519"/>
      <w:bookmarkStart w:id="488" w:name="_Toc90993460"/>
      <w:bookmarkStart w:id="489"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87"/>
      <w:bookmarkEnd w:id="488"/>
      <w:bookmarkEnd w:id="489"/>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0"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0"/>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491" w:name="_Toc90940520"/>
      <w:bookmarkStart w:id="492" w:name="_Toc90993461"/>
      <w:bookmarkStart w:id="493"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491"/>
      <w:bookmarkEnd w:id="492"/>
      <w:bookmarkEnd w:id="493"/>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494"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494"/>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495" w:name="_Toc90940521"/>
      <w:bookmarkStart w:id="496" w:name="_Toc90993462"/>
      <w:bookmarkStart w:id="497"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495"/>
      <w:bookmarkEnd w:id="496"/>
      <w:bookmarkEnd w:id="497"/>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498"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498"/>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499" w:name="_Toc90940522"/>
      <w:bookmarkStart w:id="500" w:name="_Toc90993463"/>
      <w:bookmarkStart w:id="501"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499"/>
      <w:bookmarkEnd w:id="500"/>
      <w:bookmarkEnd w:id="501"/>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02"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02"/>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03" w:name="_Toc90940523"/>
      <w:bookmarkStart w:id="504" w:name="_Toc90993464"/>
      <w:bookmarkStart w:id="505"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03"/>
      <w:bookmarkEnd w:id="504"/>
      <w:bookmarkEnd w:id="505"/>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06"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06"/>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07" w:name="_Toc90940524"/>
      <w:bookmarkStart w:id="508" w:name="_Toc90993465"/>
      <w:bookmarkStart w:id="509"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07"/>
      <w:bookmarkEnd w:id="508"/>
      <w:bookmarkEnd w:id="509"/>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0"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0"/>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11" w:name="_Toc90940525"/>
      <w:bookmarkStart w:id="512" w:name="_Toc90993466"/>
      <w:bookmarkStart w:id="513"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11"/>
      <w:bookmarkEnd w:id="512"/>
      <w:bookmarkEnd w:id="513"/>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14"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14"/>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15" w:name="_Toc90940526"/>
      <w:bookmarkStart w:id="516" w:name="_Toc90993467"/>
      <w:bookmarkStart w:id="517"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15"/>
      <w:bookmarkEnd w:id="516"/>
      <w:bookmarkEnd w:id="517"/>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18"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18"/>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19" w:name="_Toc90940527"/>
      <w:bookmarkStart w:id="520" w:name="_Toc90993468"/>
      <w:bookmarkStart w:id="521"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19"/>
      <w:bookmarkEnd w:id="520"/>
      <w:bookmarkEnd w:id="521"/>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22"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22"/>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23" w:name="_Toc90940528"/>
      <w:bookmarkStart w:id="524" w:name="_Toc90993469"/>
      <w:bookmarkStart w:id="525"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23"/>
      <w:bookmarkEnd w:id="524"/>
      <w:bookmarkEnd w:id="525"/>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26"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26"/>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27" w:name="_Toc90940529"/>
      <w:bookmarkStart w:id="528" w:name="_Toc90993470"/>
      <w:bookmarkStart w:id="529"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27"/>
      <w:bookmarkEnd w:id="528"/>
      <w:bookmarkEnd w:id="529"/>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0"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0"/>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31" w:name="_Toc90940530"/>
      <w:bookmarkStart w:id="532" w:name="_Toc90993471"/>
      <w:bookmarkStart w:id="533"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31"/>
      <w:bookmarkEnd w:id="532"/>
      <w:bookmarkEnd w:id="533"/>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34"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34"/>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35" w:name="_Toc90940531"/>
      <w:bookmarkStart w:id="536" w:name="_Toc90993472"/>
      <w:bookmarkStart w:id="537"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35"/>
      <w:bookmarkEnd w:id="536"/>
      <w:bookmarkEnd w:id="537"/>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38"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38"/>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39" w:name="_Toc90940532"/>
      <w:bookmarkStart w:id="540" w:name="_Toc90993473"/>
      <w:bookmarkStart w:id="541"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39"/>
      <w:bookmarkEnd w:id="540"/>
      <w:bookmarkEnd w:id="541"/>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42"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42"/>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43" w:name="_Toc90940533"/>
      <w:bookmarkStart w:id="544" w:name="_Toc90993474"/>
      <w:bookmarkStart w:id="545"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43"/>
      <w:bookmarkEnd w:id="544"/>
      <w:bookmarkEnd w:id="545"/>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46"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46"/>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47" w:name="_Toc90940534"/>
      <w:bookmarkStart w:id="548" w:name="_Toc90993475"/>
      <w:bookmarkStart w:id="549"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47"/>
      <w:bookmarkEnd w:id="548"/>
      <w:bookmarkEnd w:id="549"/>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0"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0"/>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51" w:name="_Toc90940535"/>
      <w:bookmarkStart w:id="552" w:name="_Toc90993476"/>
      <w:bookmarkStart w:id="553"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51"/>
      <w:bookmarkEnd w:id="552"/>
      <w:bookmarkEnd w:id="553"/>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4"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54"/>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55" w:name="_Toc90940536"/>
      <w:bookmarkStart w:id="556" w:name="_Toc90993477"/>
      <w:bookmarkStart w:id="557"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55"/>
      <w:bookmarkEnd w:id="556"/>
      <w:bookmarkEnd w:id="557"/>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58"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58"/>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59" w:name="_Toc90940537"/>
      <w:bookmarkStart w:id="560" w:name="_Toc90993478"/>
      <w:bookmarkStart w:id="561"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59"/>
      <w:bookmarkEnd w:id="560"/>
      <w:bookmarkEnd w:id="561"/>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2"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62"/>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63" w:name="_Toc90940538"/>
      <w:bookmarkStart w:id="564" w:name="_Toc90993479"/>
      <w:bookmarkStart w:id="565"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63"/>
      <w:bookmarkEnd w:id="564"/>
      <w:bookmarkEnd w:id="565"/>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6"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66"/>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67" w:name="_Toc90940539"/>
      <w:bookmarkStart w:id="568" w:name="_Toc90993480"/>
      <w:bookmarkStart w:id="569"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67"/>
      <w:bookmarkEnd w:id="568"/>
      <w:bookmarkEnd w:id="569"/>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0"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0"/>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71" w:name="_Toc90940540"/>
      <w:bookmarkStart w:id="572" w:name="_Toc90993481"/>
      <w:bookmarkStart w:id="573"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71"/>
      <w:bookmarkEnd w:id="572"/>
      <w:bookmarkEnd w:id="573"/>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74"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74"/>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75" w:name="_Toc90940541"/>
      <w:bookmarkStart w:id="576" w:name="_Toc90993482"/>
      <w:bookmarkStart w:id="577"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75"/>
      <w:bookmarkEnd w:id="576"/>
      <w:bookmarkEnd w:id="577"/>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8"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78"/>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79" w:name="_Toc90940542"/>
      <w:bookmarkStart w:id="580" w:name="_Toc90993483"/>
      <w:bookmarkStart w:id="581"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79"/>
      <w:bookmarkEnd w:id="580"/>
      <w:bookmarkEnd w:id="581"/>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2"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82"/>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83" w:name="_Toc90940543"/>
      <w:bookmarkStart w:id="584" w:name="_Toc90993484"/>
      <w:bookmarkStart w:id="585"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83"/>
      <w:bookmarkEnd w:id="584"/>
      <w:bookmarkEnd w:id="585"/>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6"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86"/>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50BEDB3B">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7" w:name="_Toc90938805"/>
      <w:bookmarkStart w:id="588"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87"/>
      <w:bookmarkEnd w:id="588"/>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9"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89"/>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0" w:name="_Toc90938806"/>
      <w:bookmarkStart w:id="591" w:name="_Toc91012459"/>
      <w:r w:rsidRPr="00171088">
        <w:rPr>
          <w:rFonts w:ascii="CMU Serif Roman" w:hAnsi="CMU Serif Roman"/>
          <w:b/>
          <w:bCs/>
          <w:color w:val="000000" w:themeColor="text1"/>
          <w:sz w:val="20"/>
          <w:szCs w:val="20"/>
        </w:rPr>
        <w:t>3.5.5.1 - Diagrammi delle sequenze</w:t>
      </w:r>
      <w:bookmarkEnd w:id="590"/>
      <w:bookmarkEnd w:id="591"/>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592" w:name="_Toc91012460"/>
      <w:r w:rsidRPr="00171088">
        <w:rPr>
          <w:rFonts w:ascii="CMU Serif Roman" w:hAnsi="CMU Serif Roman"/>
          <w:b/>
          <w:bCs/>
          <w:color w:val="000000" w:themeColor="text1"/>
          <w:sz w:val="20"/>
          <w:szCs w:val="20"/>
        </w:rPr>
        <w:t>3.5.5.1.1 – Acquista Titolo Viaggio</w:t>
      </w:r>
      <w:bookmarkEnd w:id="592"/>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15842CE7" w:rsidR="00C427C1" w:rsidRPr="00171088" w:rsidRDefault="00725814"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2B355F66" wp14:editId="3B148645">
            <wp:extent cx="5731510" cy="6240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24078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593" w:name="_Toc90938807"/>
      <w:bookmarkStart w:id="594"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593"/>
      <w:bookmarkEnd w:id="594"/>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5" w:name="_Toc91012462"/>
      <w:r w:rsidRPr="00171088">
        <w:rPr>
          <w:rFonts w:ascii="CMU Serif Roman" w:hAnsi="CMU Serif Roman"/>
          <w:b/>
          <w:bCs/>
          <w:color w:val="000000" w:themeColor="text1"/>
          <w:sz w:val="20"/>
          <w:szCs w:val="20"/>
        </w:rPr>
        <w:lastRenderedPageBreak/>
        <w:t>3.5.5.1.2 – Aggiungi Impiegato</w:t>
      </w:r>
      <w:bookmarkEnd w:id="595"/>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5555E716" w:rsidR="00C427C1" w:rsidRPr="00171088" w:rsidRDefault="00C427C1"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33ADAA9" wp14:editId="6945D630">
            <wp:extent cx="5731510" cy="4318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596" w:name="_Toc90938808"/>
      <w:bookmarkStart w:id="597"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596"/>
      <w:bookmarkEnd w:id="597"/>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8" w:name="_Toc91012464"/>
      <w:r w:rsidRPr="00171088">
        <w:rPr>
          <w:rFonts w:ascii="CMU Serif Roman" w:hAnsi="CMU Serif Roman"/>
          <w:b/>
          <w:bCs/>
          <w:color w:val="000000" w:themeColor="text1"/>
          <w:sz w:val="20"/>
          <w:szCs w:val="20"/>
        </w:rPr>
        <w:lastRenderedPageBreak/>
        <w:t>3.5.5.1.3 – Assegna Turno Impiegato</w:t>
      </w:r>
      <w:bookmarkEnd w:id="598"/>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1A2EA8D5" w:rsidR="00FE443D" w:rsidRPr="00171088" w:rsidRDefault="00A10CB1"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3E40A09F" wp14:editId="647412E3">
            <wp:extent cx="5731510" cy="42913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599" w:name="_Toc90938809"/>
      <w:bookmarkStart w:id="600"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599"/>
      <w:bookmarkEnd w:id="600"/>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01"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01"/>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02" w:name="_Toc90938810"/>
      <w:bookmarkStart w:id="603"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02"/>
      <w:bookmarkEnd w:id="603"/>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04"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04"/>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323D587C" w:rsidR="00E1127A" w:rsidRPr="00171088" w:rsidRDefault="00725814"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5B94D3B1" wp14:editId="3A4BCF9A">
            <wp:extent cx="5731510" cy="46456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05" w:name="_Toc90938811"/>
      <w:bookmarkStart w:id="606"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05"/>
      <w:bookmarkEnd w:id="606"/>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07" w:name="_Toc91012470"/>
      <w:r w:rsidRPr="00171088">
        <w:rPr>
          <w:rFonts w:ascii="CMU Serif Roman" w:hAnsi="CMU Serif Roman"/>
          <w:b/>
          <w:bCs/>
          <w:color w:val="000000" w:themeColor="text1"/>
          <w:sz w:val="20"/>
          <w:szCs w:val="20"/>
        </w:rPr>
        <w:lastRenderedPageBreak/>
        <w:t>3.5.5.1.6 – Richiedi Permesso</w:t>
      </w:r>
      <w:bookmarkEnd w:id="607"/>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5E14447D" w:rsidR="00D649C1" w:rsidRPr="00171088" w:rsidRDefault="00725814"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54C7CFE6" wp14:editId="38F22FE7">
            <wp:extent cx="5731510" cy="3860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08" w:name="_Toc90938812"/>
      <w:bookmarkStart w:id="609"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08"/>
      <w:bookmarkEnd w:id="609"/>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0" w:name="_Toc90938813"/>
      <w:bookmarkStart w:id="611" w:name="_Toc91012472"/>
      <w:r w:rsidRPr="00773FAE">
        <w:rPr>
          <w:rFonts w:ascii="CMU Serif Roman" w:hAnsi="CMU Serif Roman"/>
          <w:b/>
          <w:bCs/>
          <w:color w:val="000000" w:themeColor="text1"/>
          <w:sz w:val="20"/>
          <w:szCs w:val="20"/>
        </w:rPr>
        <w:lastRenderedPageBreak/>
        <w:t>3.5.5.2 - Diagrammi degli stati</w:t>
      </w:r>
      <w:bookmarkEnd w:id="610"/>
      <w:bookmarkEnd w:id="611"/>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12"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12"/>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13" w:name="_Toc90938814"/>
      <w:bookmarkStart w:id="614"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13"/>
      <w:bookmarkEnd w:id="614"/>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15" w:name="_Toc91012475"/>
      <w:r w:rsidRPr="00171088">
        <w:rPr>
          <w:rFonts w:ascii="CMU Serif Roman" w:hAnsi="CMU Serif Roman"/>
          <w:b/>
          <w:bCs/>
          <w:color w:val="000000" w:themeColor="text1"/>
          <w:sz w:val="20"/>
          <w:szCs w:val="20"/>
        </w:rPr>
        <w:lastRenderedPageBreak/>
        <w:t>3.5.5.2.2 – Gestione e Assegnazione Mezzo Trasporto</w:t>
      </w:r>
      <w:bookmarkEnd w:id="615"/>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16" w:name="_Toc90938815"/>
      <w:bookmarkStart w:id="617"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16"/>
      <w:bookmarkEnd w:id="617"/>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18"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18"/>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19" w:name="_Toc90938816"/>
      <w:bookmarkStart w:id="620"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19"/>
      <w:bookmarkEnd w:id="620"/>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21" w:name="_Toc90938817"/>
      <w:bookmarkStart w:id="622"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21"/>
      <w:bookmarkEnd w:id="622"/>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23" w:name="_Toc91012480"/>
      <w:r w:rsidRPr="00171088">
        <w:rPr>
          <w:rFonts w:ascii="CMU Serif Roman" w:hAnsi="CMU Serif Roman"/>
          <w:b/>
          <w:bCs/>
          <w:color w:val="000000" w:themeColor="text1"/>
          <w:sz w:val="20"/>
          <w:szCs w:val="20"/>
        </w:rPr>
        <w:t>3.5.6.1 – Realizzazione del Prototipo</w:t>
      </w:r>
      <w:bookmarkEnd w:id="623"/>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24" w:name="_Toc91012481"/>
      <w:r w:rsidRPr="00171088">
        <w:rPr>
          <w:rFonts w:ascii="CMU Serif Roman" w:hAnsi="CMU Serif Roman"/>
          <w:b/>
          <w:bCs/>
          <w:color w:val="000000" w:themeColor="text1"/>
          <w:sz w:val="20"/>
          <w:szCs w:val="20"/>
        </w:rPr>
        <w:t>3.5.6.1.1 - Descrizione del Prototipo Realizzato</w:t>
      </w:r>
      <w:bookmarkEnd w:id="624"/>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9E4248F"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prototipi realizzati sono tre e corrispondono a tre schermate distinte del sistema software commissionato. Siccome, 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45132A2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3AB6B7D6" w:rsidR="002B51D0"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77777777" w:rsidR="0009662F" w:rsidRPr="00171088" w:rsidRDefault="0009662F" w:rsidP="00E768F5">
      <w:pPr>
        <w:jc w:val="both"/>
        <w:rPr>
          <w:rFonts w:ascii="CMU Serif Roman" w:hAnsi="CMU Serif Roman" w:cs="Arial"/>
          <w:color w:val="000000" w:themeColor="text1"/>
          <w:sz w:val="20"/>
          <w:szCs w:val="20"/>
        </w:rPr>
      </w:pP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6619CFE6" w14:textId="36F7A1DE" w:rsidR="002F50A4" w:rsidRPr="00171088" w:rsidRDefault="002B0A5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utenza ancora più vasto di utilizzare l’app con comodità.</w:t>
      </w:r>
    </w:p>
    <w:p w14:paraId="3B8011C8" w14:textId="77777777" w:rsidR="0084425F" w:rsidRPr="00171088" w:rsidRDefault="0084425F"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25" w:name="_Toc91012482"/>
      <w:r w:rsidRPr="00171088">
        <w:rPr>
          <w:rFonts w:ascii="CMU Serif Roman" w:hAnsi="CMU Serif Roman"/>
          <w:b/>
          <w:bCs/>
          <w:color w:val="000000" w:themeColor="text1"/>
          <w:sz w:val="20"/>
          <w:szCs w:val="20"/>
        </w:rPr>
        <w:lastRenderedPageBreak/>
        <w:t>3.5.6.1.1 – Share Location View</w:t>
      </w:r>
      <w:bookmarkEnd w:id="625"/>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1A71B860" w:rsidR="00791E5E" w:rsidRPr="00171088" w:rsidRDefault="009D039A"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26" w:name="_Toc90938818"/>
      <w:bookmarkStart w:id="627"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26"/>
      <w:bookmarkEnd w:id="627"/>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68C917F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28"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28"/>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72B0C3BD" w:rsidR="001F6655" w:rsidRPr="00171088" w:rsidRDefault="001A5BB6"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2520D65" wp14:editId="265F7F68">
            <wp:extent cx="3175000" cy="68707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29" w:name="_Toc90938819"/>
      <w:bookmarkStart w:id="630"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29"/>
      <w:bookmarkEnd w:id="630"/>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31"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31"/>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32" w:name="_Toc90938820"/>
      <w:bookmarkStart w:id="633"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32"/>
      <w:bookmarkEnd w:id="633"/>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34"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34"/>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3141F924"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sperimentata mediante l’utilizzo di un’interfaccia </w:t>
      </w:r>
      <w:r w:rsidR="00675194" w:rsidRPr="00171088">
        <w:rPr>
          <w:rFonts w:ascii="CMU Serif Roman" w:eastAsia="Times New Roman" w:hAnsi="CMU Serif Roman" w:cs="Arial"/>
          <w:color w:val="000000" w:themeColor="text1"/>
          <w:sz w:val="20"/>
          <w:szCs w:val="20"/>
        </w:rPr>
        <w:t>moderna</w:t>
      </w:r>
      <w:r w:rsidR="007C7074" w:rsidRPr="00171088">
        <w:rPr>
          <w:rFonts w:ascii="CMU Serif Roman" w:eastAsia="Times New Roman" w:hAnsi="CMU Serif Roman" w:cs="Arial"/>
          <w:color w:val="000000" w:themeColor="text1"/>
          <w:sz w:val="20"/>
          <w:szCs w:val="20"/>
        </w:rPr>
        <w:t xml:space="preserve"> e accattiva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5"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35"/>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6"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36"/>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441C6361"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d alta fedeltà in quanto sarà molto simile a quello che sarà il prodotto finale sviluppato.</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d alta fedeltà di tipo </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Software Prototype</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7"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37"/>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8"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38"/>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2C440A29"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sviluppato ed installato a fasi, a partire da un nucleo concordato con il cliente. Le richieste del cliente sono provate sul campo già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39"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39"/>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0"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0"/>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1"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41"/>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2"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42"/>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3"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43"/>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44"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44"/>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5"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45"/>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6"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46"/>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47" w:name="_Toc90938821"/>
      <w:bookmarkStart w:id="648"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47"/>
      <w:bookmarkEnd w:id="648"/>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84FECCB" w:rsidR="009C53F3"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49" w:name="_Toc90938822"/>
      <w:bookmarkStart w:id="650"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49"/>
      <w:bookmarkEnd w:id="650"/>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2EA85FF0" w:rsidR="00336B2F"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51" w:name="_Toc90938823"/>
      <w:bookmarkStart w:id="652"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51"/>
      <w:bookmarkEnd w:id="652"/>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Heading1"/>
        <w:rPr>
          <w:rFonts w:ascii="CMU Serif Roman" w:hAnsi="CMU Serif Roman" w:cs="Arial"/>
          <w:b w:val="0"/>
          <w:bCs w:val="0"/>
          <w:color w:val="000000" w:themeColor="text1"/>
        </w:rPr>
      </w:pPr>
      <w:bookmarkStart w:id="653"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53"/>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w:t>
            </w:r>
            <w:r w:rsidRPr="00171088">
              <w:rPr>
                <w:rFonts w:ascii="CMU Serif Roman" w:hAnsi="CMU Serif Roman" w:cs="CMU Serif Roman"/>
                <w:color w:val="000000" w:themeColor="text1"/>
                <w:sz w:val="20"/>
                <w:szCs w:val="20"/>
              </w:rPr>
              <w:lastRenderedPageBreak/>
              <w:t xml:space="preserve">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w:t>
            </w:r>
            <w:r w:rsidRPr="00171088">
              <w:rPr>
                <w:rFonts w:ascii="CMU Serif Roman" w:hAnsi="CMU Serif Roman" w:cs="CMU Serif Roman"/>
                <w:color w:val="000000" w:themeColor="text1"/>
                <w:sz w:val="20"/>
                <w:szCs w:val="20"/>
              </w:rPr>
              <w:lastRenderedPageBreak/>
              <w:t>l'interazione reciproca: in generale può riferirsi 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E768F5">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duler</w:t>
            </w:r>
          </w:p>
        </w:tc>
        <w:tc>
          <w:tcPr>
            <w:tcW w:w="4404" w:type="dxa"/>
          </w:tcPr>
          <w:p w14:paraId="12CF67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7777777"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275D" w14:textId="77777777" w:rsidR="00715B6F" w:rsidRDefault="00715B6F" w:rsidP="0074210B">
      <w:r>
        <w:separator/>
      </w:r>
    </w:p>
  </w:endnote>
  <w:endnote w:type="continuationSeparator" w:id="0">
    <w:p w14:paraId="3DD9E9FE" w14:textId="77777777" w:rsidR="00715B6F" w:rsidRDefault="00715B6F"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notTrueType/>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895C" w14:textId="77777777" w:rsidR="00715B6F" w:rsidRDefault="00715B6F" w:rsidP="0074210B">
      <w:r>
        <w:separator/>
      </w:r>
    </w:p>
  </w:footnote>
  <w:footnote w:type="continuationSeparator" w:id="0">
    <w:p w14:paraId="0E65B060" w14:textId="77777777" w:rsidR="00715B6F" w:rsidRDefault="00715B6F"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662F"/>
    <w:rsid w:val="000A0799"/>
    <w:rsid w:val="000A0A29"/>
    <w:rsid w:val="000A19D9"/>
    <w:rsid w:val="000A1DC3"/>
    <w:rsid w:val="000A27CB"/>
    <w:rsid w:val="000A3D29"/>
    <w:rsid w:val="000A65C3"/>
    <w:rsid w:val="000B522A"/>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4DA"/>
    <w:rsid w:val="00151DA5"/>
    <w:rsid w:val="00151E1F"/>
    <w:rsid w:val="001522A6"/>
    <w:rsid w:val="001538DA"/>
    <w:rsid w:val="001554CC"/>
    <w:rsid w:val="00155AC5"/>
    <w:rsid w:val="00163054"/>
    <w:rsid w:val="00163FF5"/>
    <w:rsid w:val="00171088"/>
    <w:rsid w:val="00172DFC"/>
    <w:rsid w:val="001749C9"/>
    <w:rsid w:val="00183081"/>
    <w:rsid w:val="00184C3F"/>
    <w:rsid w:val="00190370"/>
    <w:rsid w:val="001907AA"/>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E36E5"/>
    <w:rsid w:val="001F3782"/>
    <w:rsid w:val="001F6278"/>
    <w:rsid w:val="001F6655"/>
    <w:rsid w:val="001F7216"/>
    <w:rsid w:val="0020196C"/>
    <w:rsid w:val="002025C3"/>
    <w:rsid w:val="00202D0B"/>
    <w:rsid w:val="00205FA1"/>
    <w:rsid w:val="00205FBB"/>
    <w:rsid w:val="00206059"/>
    <w:rsid w:val="002064B3"/>
    <w:rsid w:val="00212599"/>
    <w:rsid w:val="00214363"/>
    <w:rsid w:val="002158D4"/>
    <w:rsid w:val="00216094"/>
    <w:rsid w:val="00216451"/>
    <w:rsid w:val="00217CEF"/>
    <w:rsid w:val="0022173E"/>
    <w:rsid w:val="00221C98"/>
    <w:rsid w:val="002226EC"/>
    <w:rsid w:val="00225DEF"/>
    <w:rsid w:val="00225FBE"/>
    <w:rsid w:val="00226165"/>
    <w:rsid w:val="002304AC"/>
    <w:rsid w:val="00237B26"/>
    <w:rsid w:val="00242853"/>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64A3"/>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54CAA"/>
    <w:rsid w:val="00463751"/>
    <w:rsid w:val="004660BB"/>
    <w:rsid w:val="0046725B"/>
    <w:rsid w:val="004703B8"/>
    <w:rsid w:val="00470ABE"/>
    <w:rsid w:val="00471C80"/>
    <w:rsid w:val="00473988"/>
    <w:rsid w:val="00484558"/>
    <w:rsid w:val="0048514D"/>
    <w:rsid w:val="00487A63"/>
    <w:rsid w:val="00490E07"/>
    <w:rsid w:val="004915E8"/>
    <w:rsid w:val="00494A50"/>
    <w:rsid w:val="00496931"/>
    <w:rsid w:val="0049781E"/>
    <w:rsid w:val="004A3893"/>
    <w:rsid w:val="004A7C68"/>
    <w:rsid w:val="004A7C7A"/>
    <w:rsid w:val="004B224D"/>
    <w:rsid w:val="004C0D40"/>
    <w:rsid w:val="004C3431"/>
    <w:rsid w:val="004C3463"/>
    <w:rsid w:val="004D020D"/>
    <w:rsid w:val="004D2E6D"/>
    <w:rsid w:val="004D4C3D"/>
    <w:rsid w:val="004D605B"/>
    <w:rsid w:val="004D6271"/>
    <w:rsid w:val="004D68C3"/>
    <w:rsid w:val="004E0D6F"/>
    <w:rsid w:val="004F1481"/>
    <w:rsid w:val="004F1DC2"/>
    <w:rsid w:val="004F4169"/>
    <w:rsid w:val="004F4DFB"/>
    <w:rsid w:val="0050034C"/>
    <w:rsid w:val="00500A80"/>
    <w:rsid w:val="0050203A"/>
    <w:rsid w:val="005062A1"/>
    <w:rsid w:val="00507177"/>
    <w:rsid w:val="005072D1"/>
    <w:rsid w:val="00510C60"/>
    <w:rsid w:val="00517239"/>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63FD0"/>
    <w:rsid w:val="006648A5"/>
    <w:rsid w:val="0066572B"/>
    <w:rsid w:val="00675194"/>
    <w:rsid w:val="00675CAA"/>
    <w:rsid w:val="00681187"/>
    <w:rsid w:val="0068240C"/>
    <w:rsid w:val="006875BB"/>
    <w:rsid w:val="00691376"/>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77A6"/>
    <w:rsid w:val="0082035F"/>
    <w:rsid w:val="0082159B"/>
    <w:rsid w:val="00822CEE"/>
    <w:rsid w:val="0083389A"/>
    <w:rsid w:val="00834B8F"/>
    <w:rsid w:val="00837EB3"/>
    <w:rsid w:val="0084106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85C08"/>
    <w:rsid w:val="0089221B"/>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76076"/>
    <w:rsid w:val="00980DD4"/>
    <w:rsid w:val="009824C0"/>
    <w:rsid w:val="009826CE"/>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CB1"/>
    <w:rsid w:val="00A1107B"/>
    <w:rsid w:val="00A123B7"/>
    <w:rsid w:val="00A127BD"/>
    <w:rsid w:val="00A14252"/>
    <w:rsid w:val="00A22C18"/>
    <w:rsid w:val="00A24281"/>
    <w:rsid w:val="00A2506E"/>
    <w:rsid w:val="00A27A70"/>
    <w:rsid w:val="00A349E1"/>
    <w:rsid w:val="00A367F1"/>
    <w:rsid w:val="00A3771C"/>
    <w:rsid w:val="00A37D68"/>
    <w:rsid w:val="00A419EB"/>
    <w:rsid w:val="00A4300E"/>
    <w:rsid w:val="00A43926"/>
    <w:rsid w:val="00A45C8F"/>
    <w:rsid w:val="00A46E20"/>
    <w:rsid w:val="00A476ED"/>
    <w:rsid w:val="00A508CF"/>
    <w:rsid w:val="00A57687"/>
    <w:rsid w:val="00A75A13"/>
    <w:rsid w:val="00A778D2"/>
    <w:rsid w:val="00A8214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868DF"/>
    <w:rsid w:val="00B91640"/>
    <w:rsid w:val="00B91E77"/>
    <w:rsid w:val="00B927F6"/>
    <w:rsid w:val="00B9428D"/>
    <w:rsid w:val="00B96CBC"/>
    <w:rsid w:val="00B96DD2"/>
    <w:rsid w:val="00BA5E40"/>
    <w:rsid w:val="00BB2706"/>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27C1"/>
    <w:rsid w:val="00C446AA"/>
    <w:rsid w:val="00C45AD1"/>
    <w:rsid w:val="00C46FC6"/>
    <w:rsid w:val="00C534EF"/>
    <w:rsid w:val="00C56DB6"/>
    <w:rsid w:val="00C60E6D"/>
    <w:rsid w:val="00C6468E"/>
    <w:rsid w:val="00C65325"/>
    <w:rsid w:val="00C65891"/>
    <w:rsid w:val="00C72485"/>
    <w:rsid w:val="00C76CEE"/>
    <w:rsid w:val="00C773E8"/>
    <w:rsid w:val="00C805EB"/>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30C61"/>
    <w:rsid w:val="00E31677"/>
    <w:rsid w:val="00E32F3F"/>
    <w:rsid w:val="00E450BC"/>
    <w:rsid w:val="00E50A9C"/>
    <w:rsid w:val="00E50D9E"/>
    <w:rsid w:val="00E55EFA"/>
    <w:rsid w:val="00E62D9D"/>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E08BD"/>
    <w:rsid w:val="00EE1488"/>
    <w:rsid w:val="00EE3656"/>
    <w:rsid w:val="00EE641B"/>
    <w:rsid w:val="00EE6F90"/>
    <w:rsid w:val="00EF315D"/>
    <w:rsid w:val="00EF6A17"/>
    <w:rsid w:val="00EF7104"/>
    <w:rsid w:val="00F012C6"/>
    <w:rsid w:val="00F06249"/>
    <w:rsid w:val="00F069F7"/>
    <w:rsid w:val="00F07997"/>
    <w:rsid w:val="00F1074A"/>
    <w:rsid w:val="00F115B7"/>
    <w:rsid w:val="00F13CC3"/>
    <w:rsid w:val="00F153D3"/>
    <w:rsid w:val="00F15893"/>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040"/>
    <w:rsid w:val="00F83472"/>
    <w:rsid w:val="00F836BC"/>
    <w:rsid w:val="00F85098"/>
    <w:rsid w:val="00F8531F"/>
    <w:rsid w:val="00F86558"/>
    <w:rsid w:val="00F86E3C"/>
    <w:rsid w:val="00FA3F5E"/>
    <w:rsid w:val="00FA4400"/>
    <w:rsid w:val="00FA5663"/>
    <w:rsid w:val="00FB4993"/>
    <w:rsid w:val="00FB49C5"/>
    <w:rsid w:val="00FB6342"/>
    <w:rsid w:val="00FB76A3"/>
    <w:rsid w:val="00FB7B02"/>
    <w:rsid w:val="00FC07CE"/>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2</Pages>
  <Words>38423</Words>
  <Characters>219017</Characters>
  <Application>Microsoft Office Word</Application>
  <DocSecurity>0</DocSecurity>
  <Lines>1825</Lines>
  <Paragraphs>5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47</cp:revision>
  <cp:lastPrinted>2021-12-22T00:41:00Z</cp:lastPrinted>
  <dcterms:created xsi:type="dcterms:W3CDTF">2021-12-22T00:41:00Z</dcterms:created>
  <dcterms:modified xsi:type="dcterms:W3CDTF">2021-12-22T17:24:00Z</dcterms:modified>
</cp:coreProperties>
</file>